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4EB988D7" w:rsidR="00C076F5" w:rsidRPr="00E60D9F" w:rsidRDefault="00FE77DA" w:rsidP="00EC1562">
      <w:pPr>
        <w:jc w:val="center"/>
      </w:pPr>
      <w:r>
        <w:rPr>
          <w:b/>
        </w:rPr>
        <w:t>21</w:t>
      </w:r>
      <w:r w:rsidR="00D87E71">
        <w:rPr>
          <w:b/>
        </w:rPr>
        <w:t>.10</w:t>
      </w:r>
      <w:r w:rsidR="001C34D3" w:rsidRPr="00E60D9F">
        <w:rPr>
          <w:b/>
        </w:rPr>
        <w:t>.2024-</w:t>
      </w:r>
      <w:r>
        <w:rPr>
          <w:b/>
        </w:rPr>
        <w:t>25</w:t>
      </w:r>
      <w:r w:rsidR="00673C28">
        <w:rPr>
          <w:b/>
        </w:rPr>
        <w:t>.10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416"/>
        <w:gridCol w:w="4187"/>
        <w:gridCol w:w="63"/>
        <w:gridCol w:w="1559"/>
      </w:tblGrid>
      <w:tr w:rsidR="008658CC" w:rsidRPr="00E60D9F" w14:paraId="774F8ECA" w14:textId="77777777" w:rsidTr="008845E0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0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8845E0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437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250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3C234F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7C590C" w:rsidRPr="00E60D9F" w14:paraId="159D502A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34181C" w14:textId="77777777" w:rsidR="007C590C" w:rsidRPr="00E60D9F" w:rsidRDefault="007C590C" w:rsidP="007C590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188" w14:textId="5F00ED95" w:rsidR="007C590C" w:rsidRPr="00E60D9F" w:rsidRDefault="007C590C" w:rsidP="007C590C">
            <w:pPr>
              <w:jc w:val="center"/>
            </w:pPr>
            <w:r w:rsidRPr="00E60D9F">
              <w:t xml:space="preserve">ООО </w:t>
            </w:r>
            <w:r w:rsidR="00BC1FFD">
              <w:t>«</w:t>
            </w:r>
            <w:r w:rsidRPr="00E60D9F">
              <w:t>РВК-Воронеж</w:t>
            </w:r>
            <w:r w:rsidR="00BC1FFD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5E3" w14:textId="57AECE01" w:rsidR="007C590C" w:rsidRPr="008E686F" w:rsidRDefault="007C590C" w:rsidP="007C590C">
            <w:pPr>
              <w:widowControl w:val="0"/>
              <w:ind w:left="-120" w:right="-108"/>
              <w:jc w:val="center"/>
            </w:pPr>
            <w:r w:rsidRPr="00E60D9F">
              <w:t>11.09.2024-22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88305" w14:textId="283CD051" w:rsidR="007C590C" w:rsidRPr="00E60D9F" w:rsidRDefault="007C590C" w:rsidP="007C590C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4171" w14:textId="03BF29AF" w:rsidR="007C590C" w:rsidRPr="00E60D9F" w:rsidRDefault="007C590C" w:rsidP="007C590C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6.09.2024 № 349/п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51CF" w14:textId="2F4B9100" w:rsidR="007C590C" w:rsidRPr="00E60D9F" w:rsidRDefault="007C590C" w:rsidP="007C5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8E686F" w:rsidRPr="00E60D9F" w14:paraId="1D834F06" w14:textId="77777777" w:rsidTr="0051617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8E686F" w:rsidRPr="00E60D9F" w:rsidRDefault="008E686F" w:rsidP="008E686F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BFB" w14:textId="2A551A64" w:rsidR="00AD0C41" w:rsidRDefault="008E686F" w:rsidP="008E686F">
            <w:pPr>
              <w:jc w:val="center"/>
            </w:pPr>
            <w:r w:rsidRPr="008E686F">
              <w:t xml:space="preserve">ООО </w:t>
            </w:r>
            <w:r w:rsidR="00BC1FFD">
              <w:t>«</w:t>
            </w:r>
            <w:r w:rsidRPr="008E686F">
              <w:t xml:space="preserve">Благо-Верхняя </w:t>
            </w:r>
            <w:proofErr w:type="spellStart"/>
            <w:r w:rsidRPr="008E686F">
              <w:t>Хава</w:t>
            </w:r>
            <w:proofErr w:type="spellEnd"/>
            <w:r w:rsidR="00BC1FFD">
              <w:t>»</w:t>
            </w:r>
            <w:r w:rsidRPr="008E686F">
              <w:t>)</w:t>
            </w:r>
            <w:r w:rsidR="00AD0C41">
              <w:t xml:space="preserve"> </w:t>
            </w:r>
          </w:p>
          <w:p w14:paraId="0A1C1CAF" w14:textId="3256054A" w:rsidR="008E686F" w:rsidRPr="008E686F" w:rsidRDefault="008E686F" w:rsidP="008E686F">
            <w:pPr>
              <w:jc w:val="center"/>
            </w:pPr>
            <w:r w:rsidRPr="008E686F">
              <w:t xml:space="preserve">(до 05.06.2024 название юридического лица ООО </w:t>
            </w:r>
            <w:r w:rsidR="00BC1FFD">
              <w:t>«</w:t>
            </w:r>
            <w:r w:rsidRPr="008E686F">
              <w:t>Аквилон</w:t>
            </w:r>
            <w:r w:rsidR="00BC1FFD">
              <w:t>»</w:t>
            </w:r>
            <w:r w:rsidRPr="008E686F"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0255DF0E" w:rsidR="008E686F" w:rsidRPr="008E686F" w:rsidRDefault="008E686F" w:rsidP="008E686F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E686F">
              <w:rPr>
                <w:sz w:val="24"/>
                <w:szCs w:val="24"/>
              </w:rPr>
              <w:t>02.10.2024-08.11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3FD3823A" w:rsidR="008E686F" w:rsidRPr="008E686F" w:rsidRDefault="008E686F" w:rsidP="008E686F">
            <w:pPr>
              <w:widowControl w:val="0"/>
              <w:ind w:left="-120" w:right="-108"/>
              <w:jc w:val="center"/>
            </w:pPr>
            <w:r w:rsidRPr="008E686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64B56565" w:rsidR="008E686F" w:rsidRPr="008E686F" w:rsidRDefault="008E686F" w:rsidP="008E686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Решение от 27.09.2024 № 369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778E0B19" w:rsidR="008E686F" w:rsidRPr="008E686F" w:rsidRDefault="008E686F" w:rsidP="008E686F">
            <w:pPr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приостановлена</w:t>
            </w:r>
          </w:p>
        </w:tc>
      </w:tr>
      <w:tr w:rsidR="00A85392" w:rsidRPr="00E60D9F" w14:paraId="479C1582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3AEEB952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E0" w14:textId="599DA2D9" w:rsidR="00A85392" w:rsidRPr="00B53181" w:rsidRDefault="00A85392" w:rsidP="00A85392">
            <w:pPr>
              <w:jc w:val="center"/>
            </w:pPr>
            <w:r w:rsidRPr="00AC0275">
              <w:t xml:space="preserve">АО </w:t>
            </w:r>
            <w:r w:rsidR="00BC1FFD">
              <w:t>«</w:t>
            </w:r>
            <w:r w:rsidRPr="00AC0275">
              <w:t>ЕКСЗ</w:t>
            </w:r>
            <w:r w:rsidR="00BC1FFD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606" w14:textId="2DB17FE5" w:rsidR="00A85392" w:rsidRPr="008C1579" w:rsidRDefault="00A85392" w:rsidP="00A85392">
            <w:pPr>
              <w:jc w:val="center"/>
            </w:pPr>
            <w:r w:rsidRPr="00AC0275">
              <w:t>16.10.2024-29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C4A" w14:textId="28523DC9" w:rsidR="00A85392" w:rsidRPr="008C1579" w:rsidRDefault="00A85392" w:rsidP="00A85392">
            <w:pPr>
              <w:widowControl w:val="0"/>
              <w:ind w:left="-120" w:right="-108"/>
              <w:jc w:val="center"/>
            </w:pPr>
            <w:r w:rsidRPr="008E686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2351" w14:textId="2290AFF4" w:rsidR="00A85392" w:rsidRPr="00A85392" w:rsidRDefault="00A85392" w:rsidP="00A85392">
            <w:pPr>
              <w:jc w:val="center"/>
              <w:rPr>
                <w:color w:val="000000"/>
              </w:rPr>
            </w:pPr>
            <w:r w:rsidRPr="00AC0275">
              <w:rPr>
                <w:color w:val="000000"/>
              </w:rPr>
              <w:t>Решение от 14.10.2024 № 388/п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5CB35C8C" w:rsidR="00A85392" w:rsidRPr="008C1579" w:rsidRDefault="007C590C" w:rsidP="00A85392">
            <w:pPr>
              <w:jc w:val="center"/>
            </w:pPr>
            <w:r>
              <w:t>проводится</w:t>
            </w:r>
          </w:p>
        </w:tc>
      </w:tr>
      <w:tr w:rsidR="00A85392" w:rsidRPr="00E60D9F" w14:paraId="75879547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39C9D" w14:textId="77777777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FDBE" w14:textId="1C835C45" w:rsidR="00A85392" w:rsidRPr="00AC0275" w:rsidRDefault="00A85392" w:rsidP="00A85392">
            <w:pPr>
              <w:jc w:val="center"/>
            </w:pPr>
            <w:r w:rsidRPr="00AC0275">
              <w:t xml:space="preserve">ООО </w:t>
            </w:r>
            <w:r w:rsidR="00BC1FFD">
              <w:t>«</w:t>
            </w:r>
            <w:r w:rsidRPr="00AC0275">
              <w:t>Фирма СМУ-5</w:t>
            </w:r>
            <w:r w:rsidR="00BC1FFD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192B" w14:textId="6B81EF60" w:rsidR="00A85392" w:rsidRPr="00AC0275" w:rsidRDefault="00A85392" w:rsidP="00A85392">
            <w:pPr>
              <w:jc w:val="center"/>
            </w:pPr>
            <w:r>
              <w:t>08.10.2024-2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C7AD5" w14:textId="5210CF2D" w:rsidR="00A85392" w:rsidRPr="008E686F" w:rsidRDefault="00A85392" w:rsidP="00A85392">
            <w:pPr>
              <w:widowControl w:val="0"/>
              <w:ind w:left="-120" w:right="-108"/>
              <w:jc w:val="center"/>
            </w:pPr>
            <w:r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3304" w14:textId="3EF5582C" w:rsidR="00A85392" w:rsidRPr="00AC0275" w:rsidRDefault="00A85392" w:rsidP="00A85392">
            <w:pPr>
              <w:jc w:val="center"/>
              <w:rPr>
                <w:color w:val="000000"/>
              </w:rPr>
            </w:pPr>
            <w:r w:rsidRPr="00AC0275">
              <w:rPr>
                <w:color w:val="000000"/>
              </w:rPr>
              <w:t>Выписка о проведении КНМ от 06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010A" w14:textId="539D6537" w:rsidR="00A85392" w:rsidRDefault="007C590C" w:rsidP="00A85392">
            <w:pPr>
              <w:jc w:val="center"/>
            </w:pPr>
            <w:r>
              <w:t>проведена</w:t>
            </w:r>
          </w:p>
        </w:tc>
      </w:tr>
      <w:tr w:rsidR="007C590C" w:rsidRPr="00E60D9F" w14:paraId="5CC0A66B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7C590C" w:rsidRPr="00E60D9F" w:rsidRDefault="007C590C" w:rsidP="007C590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4E1" w14:textId="206CF84E" w:rsidR="007C590C" w:rsidRPr="007C590C" w:rsidRDefault="007C590C" w:rsidP="007C590C">
            <w:pPr>
              <w:jc w:val="center"/>
            </w:pPr>
            <w:r w:rsidRPr="007C590C">
              <w:rPr>
                <w:color w:val="000000"/>
                <w:szCs w:val="40"/>
              </w:rPr>
              <w:t xml:space="preserve">уч. №1 Воронежская обл., </w:t>
            </w:r>
            <w:proofErr w:type="spellStart"/>
            <w:r w:rsidRPr="007C590C">
              <w:rPr>
                <w:color w:val="000000"/>
                <w:szCs w:val="40"/>
              </w:rPr>
              <w:t>Богучарский</w:t>
            </w:r>
            <w:proofErr w:type="spellEnd"/>
            <w:r w:rsidRPr="007C590C">
              <w:rPr>
                <w:color w:val="000000"/>
                <w:szCs w:val="40"/>
              </w:rPr>
              <w:t xml:space="preserve"> район, с. </w:t>
            </w:r>
            <w:proofErr w:type="spellStart"/>
            <w:r w:rsidRPr="007C590C">
              <w:rPr>
                <w:color w:val="000000"/>
                <w:szCs w:val="40"/>
              </w:rPr>
              <w:t>Залиман</w:t>
            </w:r>
            <w:proofErr w:type="spellEnd"/>
            <w:r w:rsidRPr="007C590C">
              <w:rPr>
                <w:color w:val="000000"/>
                <w:szCs w:val="40"/>
              </w:rPr>
              <w:t xml:space="preserve">, территория у </w:t>
            </w:r>
            <w:r>
              <w:rPr>
                <w:color w:val="000000"/>
                <w:szCs w:val="40"/>
              </w:rPr>
              <w:t xml:space="preserve">ОНВОС 20-0136-002010-П уч. № 2 </w:t>
            </w:r>
            <w:r w:rsidRPr="007C590C">
              <w:rPr>
                <w:color w:val="000000"/>
                <w:szCs w:val="40"/>
              </w:rPr>
              <w:t xml:space="preserve">Воронежская область, </w:t>
            </w:r>
            <w:proofErr w:type="spellStart"/>
            <w:r w:rsidRPr="007C590C">
              <w:rPr>
                <w:color w:val="000000"/>
                <w:szCs w:val="40"/>
              </w:rPr>
              <w:t>Лискинский</w:t>
            </w:r>
            <w:proofErr w:type="spellEnd"/>
            <w:r w:rsidRPr="007C590C">
              <w:rPr>
                <w:color w:val="000000"/>
                <w:szCs w:val="40"/>
              </w:rPr>
              <w:t xml:space="preserve"> район, г. Лиски, ул. Воронежская, 35 20-0136-002589-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2831AA6C" w:rsidR="007C590C" w:rsidRPr="007C590C" w:rsidRDefault="007C590C" w:rsidP="007C590C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7C590C">
              <w:rPr>
                <w:color w:val="000000"/>
                <w:sz w:val="24"/>
                <w:szCs w:val="40"/>
              </w:rPr>
              <w:t>24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6A967F0D" w:rsidR="007C590C" w:rsidRPr="008C1579" w:rsidRDefault="007C590C" w:rsidP="007C590C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A1C" w14:textId="64983871" w:rsidR="007C590C" w:rsidRPr="008C1579" w:rsidRDefault="003C234F" w:rsidP="007C59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1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55</w:t>
            </w:r>
            <w:r w:rsidRPr="00EE0E88">
              <w:rPr>
                <w:color w:val="000000"/>
                <w:szCs w:val="40"/>
              </w:rPr>
              <w:t>/во/В (</w:t>
            </w:r>
            <w:r w:rsidRPr="00EF2A49">
              <w:rPr>
                <w:color w:val="000000"/>
                <w:szCs w:val="40"/>
              </w:rPr>
              <w:t>Поручение ЦА (</w:t>
            </w:r>
            <w:proofErr w:type="spellStart"/>
            <w:r w:rsidRPr="00EF2A49">
              <w:rPr>
                <w:color w:val="000000"/>
                <w:szCs w:val="40"/>
              </w:rPr>
              <w:t>вх</w:t>
            </w:r>
            <w:proofErr w:type="spellEnd"/>
            <w:r w:rsidRPr="00EF2A49">
              <w:rPr>
                <w:color w:val="000000"/>
                <w:szCs w:val="40"/>
              </w:rPr>
              <w:t>. №</w:t>
            </w:r>
            <w:r>
              <w:rPr>
                <w:color w:val="000000"/>
                <w:szCs w:val="40"/>
              </w:rPr>
              <w:t xml:space="preserve"> </w:t>
            </w:r>
            <w:r w:rsidRPr="00EF2A49">
              <w:rPr>
                <w:color w:val="000000"/>
                <w:szCs w:val="40"/>
              </w:rPr>
              <w:t>02/м-1639 от 15.10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1D800768" w:rsidR="007C590C" w:rsidRPr="008C1579" w:rsidRDefault="007C590C" w:rsidP="007C590C">
            <w:pPr>
              <w:jc w:val="center"/>
            </w:pPr>
            <w:r w:rsidRPr="008C1579">
              <w:t>проведено</w:t>
            </w:r>
          </w:p>
        </w:tc>
      </w:tr>
      <w:tr w:rsidR="007C590C" w:rsidRPr="00E60D9F" w14:paraId="4AD244B9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E3D6CAB" w14:textId="77777777" w:rsidR="007C590C" w:rsidRPr="00E60D9F" w:rsidRDefault="007C590C" w:rsidP="007C590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DFEC" w14:textId="52C31176" w:rsidR="007C590C" w:rsidRPr="007C590C" w:rsidRDefault="007C590C" w:rsidP="007C590C">
            <w:pPr>
              <w:jc w:val="center"/>
              <w:rPr>
                <w:color w:val="000000"/>
              </w:rPr>
            </w:pPr>
            <w:proofErr w:type="spellStart"/>
            <w:r w:rsidRPr="007C590C">
              <w:rPr>
                <w:color w:val="000000"/>
                <w:szCs w:val="40"/>
              </w:rPr>
              <w:t>водоохранная</w:t>
            </w:r>
            <w:proofErr w:type="spellEnd"/>
            <w:r w:rsidRPr="007C590C">
              <w:rPr>
                <w:color w:val="000000"/>
                <w:szCs w:val="40"/>
              </w:rPr>
              <w:t xml:space="preserve"> зона реки Дон </w:t>
            </w:r>
            <w:proofErr w:type="spellStart"/>
            <w:r w:rsidRPr="007C590C">
              <w:rPr>
                <w:color w:val="000000"/>
                <w:szCs w:val="40"/>
              </w:rPr>
              <w:t>Залуженское</w:t>
            </w:r>
            <w:proofErr w:type="spellEnd"/>
            <w:r w:rsidRPr="007C590C">
              <w:rPr>
                <w:color w:val="000000"/>
                <w:szCs w:val="40"/>
              </w:rPr>
              <w:t xml:space="preserve"> сельское поселение</w:t>
            </w:r>
            <w:r w:rsidRPr="007C590C">
              <w:rPr>
                <w:color w:val="000000"/>
                <w:szCs w:val="40"/>
              </w:rPr>
              <w:br/>
            </w:r>
            <w:proofErr w:type="spellStart"/>
            <w:r w:rsidRPr="007C590C">
              <w:rPr>
                <w:color w:val="000000"/>
                <w:szCs w:val="40"/>
              </w:rPr>
              <w:t>Залуженское</w:t>
            </w:r>
            <w:proofErr w:type="spellEnd"/>
            <w:r w:rsidRPr="007C590C">
              <w:rPr>
                <w:color w:val="000000"/>
                <w:szCs w:val="40"/>
              </w:rPr>
              <w:t xml:space="preserve"> сельское поселение, </w:t>
            </w:r>
            <w:proofErr w:type="spellStart"/>
            <w:r w:rsidRPr="007C590C">
              <w:rPr>
                <w:color w:val="000000"/>
                <w:szCs w:val="40"/>
              </w:rPr>
              <w:t>Лискинский</w:t>
            </w:r>
            <w:proofErr w:type="spellEnd"/>
            <w:r w:rsidRPr="007C590C">
              <w:rPr>
                <w:color w:val="000000"/>
                <w:szCs w:val="40"/>
              </w:rPr>
              <w:t xml:space="preserve"> район, Воронежская область</w:t>
            </w:r>
            <w:r w:rsidRPr="007C590C">
              <w:rPr>
                <w:color w:val="000000"/>
                <w:szCs w:val="40"/>
              </w:rPr>
              <w:br/>
            </w:r>
            <w:proofErr w:type="gramStart"/>
            <w:r w:rsidRPr="007C590C">
              <w:rPr>
                <w:color w:val="000000"/>
                <w:szCs w:val="40"/>
              </w:rPr>
              <w:t>Координаты:</w:t>
            </w:r>
            <w:r w:rsidRPr="007C590C">
              <w:rPr>
                <w:color w:val="000000"/>
                <w:szCs w:val="40"/>
              </w:rPr>
              <w:br/>
              <w:t>50.965425</w:t>
            </w:r>
            <w:proofErr w:type="gramEnd"/>
            <w:r w:rsidRPr="007C590C">
              <w:rPr>
                <w:color w:val="000000"/>
                <w:szCs w:val="40"/>
              </w:rPr>
              <w:t>, 39.5395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7B1" w14:textId="2E40EE9B" w:rsidR="007C590C" w:rsidRPr="007C590C" w:rsidRDefault="007C590C" w:rsidP="007C590C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7C590C">
              <w:rPr>
                <w:color w:val="000000"/>
                <w:sz w:val="24"/>
                <w:szCs w:val="40"/>
              </w:rPr>
              <w:t>25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C8BAA" w14:textId="27B1A1DC" w:rsidR="007C590C" w:rsidRPr="008C1579" w:rsidRDefault="007C590C" w:rsidP="007C590C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D4D8" w14:textId="3E957748" w:rsidR="007C590C" w:rsidRPr="008C1579" w:rsidRDefault="003C234F" w:rsidP="007C59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1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56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</w:t>
            </w:r>
            <w:r w:rsidRPr="0084210D">
              <w:rPr>
                <w:color w:val="000000"/>
                <w:szCs w:val="40"/>
              </w:rPr>
              <w:t>16-В/1732 от 10.10.2024, 16-В/1753 от 15.10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4560" w14:textId="3091B568" w:rsidR="007C590C" w:rsidRPr="008C1579" w:rsidRDefault="007C590C" w:rsidP="007C590C">
            <w:pPr>
              <w:jc w:val="center"/>
            </w:pPr>
            <w:r w:rsidRPr="008C1579">
              <w:t>проведено</w:t>
            </w:r>
          </w:p>
        </w:tc>
      </w:tr>
      <w:tr w:rsidR="00A85392" w:rsidRPr="00E60D9F" w14:paraId="003AE333" w14:textId="77777777" w:rsidTr="00F5300C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F5300C" w:rsidRPr="00E60D9F" w14:paraId="6CC67F6A" w14:textId="77777777" w:rsidTr="00EA0C4D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19246237" w:rsidR="00F5300C" w:rsidRPr="00E60D9F" w:rsidRDefault="00F5300C" w:rsidP="00F5300C">
            <w:pPr>
              <w:pStyle w:val="ae"/>
              <w:widowControl w:val="0"/>
              <w:ind w:left="360" w:right="-108"/>
            </w:pPr>
            <w:r>
              <w:lastRenderedPageBreak/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D615" w14:textId="73E30066" w:rsidR="00F5300C" w:rsidRPr="00E60D9F" w:rsidRDefault="00BC1FFD" w:rsidP="00F5300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«</w:t>
            </w:r>
            <w:r w:rsidR="00F5300C">
              <w:rPr>
                <w:color w:val="000000"/>
                <w:szCs w:val="20"/>
              </w:rPr>
              <w:t xml:space="preserve">ООО </w:t>
            </w:r>
            <w:r>
              <w:rPr>
                <w:color w:val="000000"/>
                <w:szCs w:val="20"/>
              </w:rPr>
              <w:t>«</w:t>
            </w:r>
            <w:r w:rsidR="00F5300C">
              <w:rPr>
                <w:color w:val="000000"/>
                <w:szCs w:val="20"/>
              </w:rPr>
              <w:t xml:space="preserve">ТК </w:t>
            </w:r>
            <w:proofErr w:type="spellStart"/>
            <w:r w:rsidR="00F5300C">
              <w:rPr>
                <w:color w:val="000000"/>
                <w:szCs w:val="20"/>
              </w:rPr>
              <w:t>Экотранс</w:t>
            </w:r>
            <w:proofErr w:type="spellEnd"/>
            <w:r>
              <w:rPr>
                <w:color w:val="000000"/>
                <w:szCs w:val="20"/>
              </w:rPr>
              <w:t>»</w:t>
            </w:r>
            <w:r w:rsidR="00F5300C" w:rsidRPr="00F5300C">
              <w:rPr>
                <w:color w:val="000000"/>
                <w:szCs w:val="20"/>
              </w:rPr>
              <w:t>, ОНВОС с кодом 14-0131-001726-П - Полигон ТБО (</w:t>
            </w:r>
            <w:proofErr w:type="spellStart"/>
            <w:r w:rsidR="00F5300C" w:rsidRPr="00F5300C">
              <w:rPr>
                <w:color w:val="000000"/>
                <w:szCs w:val="20"/>
              </w:rPr>
              <w:t>Корочанский</w:t>
            </w:r>
            <w:proofErr w:type="spellEnd"/>
            <w:r w:rsidR="00F5300C" w:rsidRPr="00F5300C">
              <w:rPr>
                <w:color w:val="000000"/>
                <w:szCs w:val="20"/>
              </w:rPr>
              <w:t xml:space="preserve"> р-н), 2 категория, Белгородская обл., </w:t>
            </w:r>
            <w:proofErr w:type="spellStart"/>
            <w:r w:rsidR="00F5300C" w:rsidRPr="00F5300C">
              <w:rPr>
                <w:color w:val="000000"/>
                <w:szCs w:val="20"/>
              </w:rPr>
              <w:t>Корочанский</w:t>
            </w:r>
            <w:proofErr w:type="spellEnd"/>
            <w:r w:rsidR="00F5300C" w:rsidRPr="00F5300C">
              <w:rPr>
                <w:color w:val="000000"/>
                <w:szCs w:val="20"/>
              </w:rPr>
              <w:t xml:space="preserve"> р-н, вблизи с. </w:t>
            </w:r>
            <w:proofErr w:type="spellStart"/>
            <w:r w:rsidR="00F5300C" w:rsidRPr="00F5300C">
              <w:rPr>
                <w:color w:val="000000"/>
                <w:szCs w:val="20"/>
              </w:rPr>
              <w:t>Бехтеевка</w:t>
            </w:r>
            <w:proofErr w:type="spellEnd"/>
            <w:r>
              <w:rPr>
                <w:color w:val="00000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92E255" w14:textId="0BC95248" w:rsidR="00F5300C" w:rsidRPr="00E60D9F" w:rsidRDefault="00F5300C" w:rsidP="00F5300C">
            <w:pPr>
              <w:jc w:val="center"/>
            </w:pPr>
            <w:r>
              <w:t>22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1B6B7" w14:textId="40845D70" w:rsidR="00F5300C" w:rsidRPr="00F5300C" w:rsidRDefault="00F5300C" w:rsidP="00F5300C">
            <w:pPr>
              <w:jc w:val="center"/>
            </w:pPr>
            <w:r>
              <w:rPr>
                <w:szCs w:val="20"/>
              </w:rPr>
              <w:t xml:space="preserve">Проверка </w:t>
            </w:r>
            <w:r w:rsidRPr="00F5300C">
              <w:rPr>
                <w:szCs w:val="20"/>
              </w:rPr>
              <w:t xml:space="preserve">прокуратуры </w:t>
            </w:r>
            <w:proofErr w:type="spellStart"/>
            <w:r w:rsidRPr="00F5300C">
              <w:rPr>
                <w:szCs w:val="20"/>
              </w:rPr>
              <w:t>Корочанского</w:t>
            </w:r>
            <w:proofErr w:type="spellEnd"/>
            <w:r w:rsidRPr="00F5300C">
              <w:rPr>
                <w:szCs w:val="20"/>
              </w:rPr>
              <w:t xml:space="preserve"> района Белгородской области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124A" w14:textId="7221B987" w:rsidR="00F5300C" w:rsidRPr="00F5300C" w:rsidRDefault="00F5300C" w:rsidP="00F5300C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F5300C">
              <w:rPr>
                <w:color w:val="000000"/>
                <w:szCs w:val="20"/>
              </w:rPr>
              <w:t>Проведение прокуратурой Белгородской области во исполнение решения межведомственной</w:t>
            </w:r>
          </w:p>
          <w:p w14:paraId="29CB4A2C" w14:textId="09BEA738" w:rsidR="00F5300C" w:rsidRPr="00F5300C" w:rsidRDefault="00F5300C" w:rsidP="00F5300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5300C">
              <w:rPr>
                <w:color w:val="000000"/>
                <w:szCs w:val="20"/>
              </w:rPr>
              <w:t>рабочей группы по координации деятельности правоохранительных и контролирующих органов в сфере обращения с ТКО проверок соблюдения требований природоохранного и санитарно-эпидемиологического законодательства на полигонах ТКО, расположенных на территории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93C98" w14:textId="26DC427E" w:rsidR="00F5300C" w:rsidRPr="00E60D9F" w:rsidRDefault="00F5300C" w:rsidP="00F530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t>проведено</w:t>
            </w:r>
          </w:p>
        </w:tc>
      </w:tr>
      <w:tr w:rsidR="00F5300C" w:rsidRPr="00E60D9F" w14:paraId="0A3246B9" w14:textId="77777777" w:rsidTr="009D6C9A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9D227" w14:textId="23D8A84F" w:rsidR="00F5300C" w:rsidRPr="00E60D9F" w:rsidRDefault="00F5300C" w:rsidP="00F5300C">
            <w:pPr>
              <w:pStyle w:val="ae"/>
              <w:widowControl w:val="0"/>
              <w:ind w:left="360" w:right="-108"/>
            </w:pPr>
            <w: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FE14" w14:textId="62AA4DD8" w:rsidR="00F5300C" w:rsidRPr="00F5300C" w:rsidRDefault="00F5300C" w:rsidP="00F5300C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F5300C">
              <w:rPr>
                <w:color w:val="000000"/>
                <w:szCs w:val="20"/>
              </w:rPr>
              <w:t xml:space="preserve">ООО </w:t>
            </w:r>
            <w:r w:rsidR="00BC1FFD">
              <w:rPr>
                <w:color w:val="000000"/>
                <w:szCs w:val="20"/>
              </w:rPr>
              <w:t>«</w:t>
            </w:r>
            <w:proofErr w:type="spellStart"/>
            <w:r w:rsidRPr="00F5300C">
              <w:rPr>
                <w:color w:val="000000"/>
                <w:szCs w:val="20"/>
              </w:rPr>
              <w:t>СпецЭкоТранс</w:t>
            </w:r>
            <w:proofErr w:type="spellEnd"/>
            <w:r w:rsidR="00BC1FFD">
              <w:rPr>
                <w:color w:val="000000"/>
                <w:szCs w:val="20"/>
              </w:rPr>
              <w:t>»</w:t>
            </w:r>
            <w:r w:rsidRPr="00F5300C">
              <w:rPr>
                <w:szCs w:val="20"/>
              </w:rPr>
              <w:t xml:space="preserve"> </w:t>
            </w:r>
            <w:r w:rsidRPr="00F5300C">
              <w:rPr>
                <w:color w:val="000000"/>
                <w:szCs w:val="20"/>
              </w:rPr>
              <w:t xml:space="preserve">ОНВОС с </w:t>
            </w:r>
            <w:proofErr w:type="gramStart"/>
            <w:r w:rsidRPr="00F5300C">
              <w:rPr>
                <w:color w:val="000000"/>
                <w:szCs w:val="20"/>
              </w:rPr>
              <w:t xml:space="preserve">кодом </w:t>
            </w:r>
            <w:r w:rsidRPr="00F5300C">
              <w:rPr>
                <w:szCs w:val="20"/>
              </w:rPr>
              <w:t xml:space="preserve"> </w:t>
            </w:r>
            <w:r w:rsidRPr="00F5300C">
              <w:rPr>
                <w:color w:val="000000"/>
                <w:szCs w:val="20"/>
              </w:rPr>
              <w:t>14</w:t>
            </w:r>
            <w:proofErr w:type="gramEnd"/>
            <w:r w:rsidRPr="00F5300C">
              <w:rPr>
                <w:color w:val="000000"/>
                <w:szCs w:val="20"/>
              </w:rPr>
              <w:t>-0131-000046-П - Полигон по захоронению твердых бытовых отходов,</w:t>
            </w:r>
          </w:p>
          <w:p w14:paraId="0B4F0B54" w14:textId="349EFF98" w:rsidR="00F5300C" w:rsidRPr="00F5300C" w:rsidRDefault="00F5300C" w:rsidP="00F5300C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F5300C">
              <w:rPr>
                <w:color w:val="000000"/>
                <w:szCs w:val="20"/>
              </w:rPr>
              <w:t>2 категория,</w:t>
            </w:r>
          </w:p>
          <w:p w14:paraId="6D0006DF" w14:textId="7272429F" w:rsidR="00F5300C" w:rsidRPr="00F5300C" w:rsidRDefault="00F5300C" w:rsidP="00F5300C">
            <w:pPr>
              <w:suppressAutoHyphens w:val="0"/>
              <w:jc w:val="center"/>
              <w:rPr>
                <w:color w:val="000000"/>
              </w:rPr>
            </w:pPr>
            <w:r w:rsidRPr="00F5300C">
              <w:rPr>
                <w:color w:val="000000"/>
                <w:szCs w:val="20"/>
              </w:rPr>
              <w:t>Белгородская область, Алексеевский район, вершина Балки Урочище Королева Пасека, юго-западнее г. Алексеевка в 3 км от автодороги Белгород-Павловск (169 км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48EA6" w14:textId="52C0294F" w:rsidR="00F5300C" w:rsidRDefault="00F5300C" w:rsidP="00F5300C">
            <w:pPr>
              <w:jc w:val="center"/>
            </w:pPr>
            <w:r>
              <w:t>22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15709" w14:textId="34F2C7DB" w:rsidR="00F5300C" w:rsidRDefault="00F5300C" w:rsidP="00F5300C">
            <w:pPr>
              <w:jc w:val="center"/>
            </w:pPr>
            <w:r w:rsidRPr="00F5300C">
              <w:rPr>
                <w:szCs w:val="20"/>
              </w:rPr>
              <w:t xml:space="preserve">Проверка прокуратуры </w:t>
            </w:r>
            <w:proofErr w:type="spellStart"/>
            <w:r w:rsidRPr="00F5300C">
              <w:rPr>
                <w:szCs w:val="20"/>
              </w:rPr>
              <w:t>Корочанского</w:t>
            </w:r>
            <w:proofErr w:type="spellEnd"/>
            <w:r w:rsidRPr="00F5300C">
              <w:rPr>
                <w:szCs w:val="20"/>
              </w:rPr>
              <w:t xml:space="preserve"> района Белгородской области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4F05" w14:textId="51DA21F4" w:rsidR="00F5300C" w:rsidRPr="00F5300C" w:rsidRDefault="00F5300C" w:rsidP="00F5300C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F5300C">
              <w:rPr>
                <w:color w:val="000000"/>
                <w:szCs w:val="20"/>
              </w:rPr>
              <w:t>Проведение прокуратурой Белгородской области во исполнение решения межведомственной</w:t>
            </w:r>
          </w:p>
          <w:p w14:paraId="1B6E332F" w14:textId="36E62057" w:rsidR="00F5300C" w:rsidRPr="00F5300C" w:rsidRDefault="00F5300C" w:rsidP="00F5300C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F5300C">
              <w:rPr>
                <w:color w:val="000000"/>
                <w:szCs w:val="20"/>
              </w:rPr>
              <w:t xml:space="preserve">рабочей группы по координации деятельности правоохранительных и контролирующих органов в сфере обращения с ТКО </w:t>
            </w:r>
            <w:r>
              <w:rPr>
                <w:color w:val="000000"/>
                <w:szCs w:val="20"/>
              </w:rPr>
              <w:t xml:space="preserve">проверок </w:t>
            </w:r>
            <w:r w:rsidRPr="00F5300C">
              <w:rPr>
                <w:color w:val="000000"/>
                <w:szCs w:val="20"/>
              </w:rPr>
              <w:t>соблюдения</w:t>
            </w:r>
          </w:p>
          <w:p w14:paraId="5E64E137" w14:textId="6DAE46AC" w:rsidR="00F5300C" w:rsidRPr="00F5300C" w:rsidRDefault="00F5300C" w:rsidP="00F530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5300C">
              <w:rPr>
                <w:color w:val="000000"/>
                <w:szCs w:val="20"/>
              </w:rPr>
              <w:t>требований природоохранного и санитарно-эпидемиологического законодательства на полигонах ТКО, расположенных на территории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0D904" w14:textId="57BBE535" w:rsidR="00F5300C" w:rsidRPr="008C1579" w:rsidRDefault="00F5300C" w:rsidP="00F5300C">
            <w:pPr>
              <w:widowControl w:val="0"/>
              <w:ind w:left="-120" w:right="-108"/>
              <w:jc w:val="center"/>
            </w:pPr>
            <w:r w:rsidRPr="008C1579">
              <w:t>проведено</w:t>
            </w:r>
          </w:p>
        </w:tc>
      </w:tr>
      <w:tr w:rsidR="00F5300C" w:rsidRPr="00E60D9F" w14:paraId="28F7CD7E" w14:textId="77777777" w:rsidTr="00891288">
        <w:trPr>
          <w:trHeight w:val="461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58073E8F" w14:textId="77777777" w:rsidR="00F5300C" w:rsidRPr="00E60D9F" w:rsidRDefault="00F5300C" w:rsidP="00F5300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F5300C" w:rsidRPr="00E60D9F" w14:paraId="6B0C8E68" w14:textId="77777777" w:rsidTr="008845E0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092" w14:textId="3EDF5D12" w:rsidR="00F5300C" w:rsidRPr="00E60D9F" w:rsidRDefault="00F5300C" w:rsidP="00F5300C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9AEA" w14:textId="6AB7F0A1" w:rsidR="00F5300C" w:rsidRPr="00E60D9F" w:rsidRDefault="00F5300C" w:rsidP="00F530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07F59">
              <w:t xml:space="preserve">ООО </w:t>
            </w:r>
            <w:r w:rsidR="00BC1FFD">
              <w:t>«</w:t>
            </w:r>
            <w:r w:rsidRPr="00C07F59">
              <w:t>Милена</w:t>
            </w:r>
            <w:r w:rsidR="00BC1FFD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CFBC" w14:textId="43C1E507" w:rsidR="00F5300C" w:rsidRPr="00E60D9F" w:rsidRDefault="00F5300C" w:rsidP="00F530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07F59">
              <w:t>10.10.2024-23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3923" w14:textId="6068FA6F" w:rsidR="00F5300C" w:rsidRPr="00E60D9F" w:rsidRDefault="00F5300C" w:rsidP="00F5300C">
            <w:pPr>
              <w:widowControl w:val="0"/>
              <w:ind w:left="-120" w:right="-108"/>
              <w:jc w:val="center"/>
            </w:pPr>
            <w:r>
              <w:t>в</w:t>
            </w:r>
            <w:r w:rsidRPr="00C07F59">
              <w:t>неплановая</w:t>
            </w:r>
            <w:r>
              <w:t xml:space="preserve">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858B" w14:textId="0EADED3E" w:rsidR="00F5300C" w:rsidRPr="00C07F59" w:rsidRDefault="00F5300C" w:rsidP="00F5300C">
            <w:pPr>
              <w:suppressAutoHyphens w:val="0"/>
              <w:jc w:val="center"/>
              <w:rPr>
                <w:color w:val="000000"/>
              </w:rPr>
            </w:pPr>
            <w:r w:rsidRPr="00C07F59">
              <w:rPr>
                <w:color w:val="000000"/>
              </w:rPr>
              <w:t>Решение от 0</w:t>
            </w:r>
            <w:r>
              <w:rPr>
                <w:color w:val="000000"/>
              </w:rPr>
              <w:t xml:space="preserve">4.10.2024 </w:t>
            </w:r>
          </w:p>
          <w:p w14:paraId="4186B149" w14:textId="10D016B7" w:rsidR="00F5300C" w:rsidRPr="00E60D9F" w:rsidRDefault="00F5300C" w:rsidP="00F5300C">
            <w:pPr>
              <w:suppressAutoHyphens w:val="0"/>
              <w:jc w:val="center"/>
              <w:rPr>
                <w:color w:val="000000"/>
              </w:rPr>
            </w:pPr>
            <w:r w:rsidRPr="00A45BD5">
              <w:t xml:space="preserve"> КНМ 362407710002156996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0945" w14:textId="6E02758F" w:rsidR="00F5300C" w:rsidRPr="00E60D9F" w:rsidRDefault="00F5300C" w:rsidP="00F5300C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оведена</w:t>
            </w:r>
          </w:p>
        </w:tc>
      </w:tr>
      <w:tr w:rsidR="00F5300C" w:rsidRPr="00E60D9F" w14:paraId="5D234ED1" w14:textId="77777777" w:rsidTr="008845E0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4DC080A4" w:rsidR="00F5300C" w:rsidRPr="00C07F59" w:rsidRDefault="00F5300C" w:rsidP="00F5300C">
            <w:pPr>
              <w:widowControl w:val="0"/>
              <w:ind w:left="-120" w:right="-108"/>
              <w:jc w:val="center"/>
            </w:pPr>
            <w:proofErr w:type="spellStart"/>
            <w:r w:rsidRPr="0033075C">
              <w:t>Меликян</w:t>
            </w:r>
            <w:proofErr w:type="spellEnd"/>
            <w:r w:rsidRPr="0033075C">
              <w:t xml:space="preserve"> Алиса </w:t>
            </w:r>
            <w:proofErr w:type="spellStart"/>
            <w:r w:rsidRPr="0033075C">
              <w:t>Мартино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6D13F91B" w:rsidR="00F5300C" w:rsidRPr="00C07F59" w:rsidRDefault="00F5300C" w:rsidP="00F5300C">
            <w:pPr>
              <w:widowControl w:val="0"/>
              <w:ind w:left="-120" w:right="-108"/>
              <w:jc w:val="center"/>
            </w:pPr>
            <w:r w:rsidRPr="0033075C">
              <w:t>24.10.2024-06.11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14468B43" w:rsidR="00F5300C" w:rsidRDefault="00F5300C" w:rsidP="00F5300C">
            <w:pPr>
              <w:widowControl w:val="0"/>
              <w:ind w:left="-120" w:right="-108"/>
              <w:jc w:val="center"/>
            </w:pPr>
            <w:r>
              <w:t>в</w:t>
            </w:r>
            <w:r w:rsidRPr="00C07F59">
              <w:t>неплановая</w:t>
            </w:r>
            <w:r>
              <w:t xml:space="preserve">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7BFB" w14:textId="77777777" w:rsidR="00F5300C" w:rsidRPr="0033075C" w:rsidRDefault="00F5300C" w:rsidP="00F5300C">
            <w:pPr>
              <w:suppressAutoHyphens w:val="0"/>
              <w:jc w:val="center"/>
              <w:rPr>
                <w:color w:val="000000"/>
              </w:rPr>
            </w:pPr>
            <w:r w:rsidRPr="0033075C">
              <w:rPr>
                <w:color w:val="000000"/>
              </w:rPr>
              <w:t>Решение от 04.10.2024</w:t>
            </w:r>
          </w:p>
          <w:p w14:paraId="45E06054" w14:textId="29CCBAE0" w:rsidR="00F5300C" w:rsidRPr="00C07F59" w:rsidRDefault="00F5300C" w:rsidP="00F5300C">
            <w:pPr>
              <w:suppressAutoHyphens w:val="0"/>
              <w:jc w:val="center"/>
              <w:rPr>
                <w:color w:val="000000"/>
              </w:rPr>
            </w:pPr>
            <w:r w:rsidRPr="0033075C">
              <w:rPr>
                <w:color w:val="000000"/>
              </w:rPr>
              <w:t xml:space="preserve"> КНМ 36240861000215837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038F4167" w:rsidR="00F5300C" w:rsidRDefault="00F5300C" w:rsidP="00F530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F5300C" w:rsidRPr="00E60D9F" w14:paraId="4BD27941" w14:textId="77777777" w:rsidTr="00FE77DA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F5300C" w:rsidRPr="00E60D9F" w:rsidRDefault="00F5300C" w:rsidP="00F5300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F5300C" w:rsidRPr="00E60D9F" w14:paraId="052D21B3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F5300C" w:rsidRPr="00E60D9F" w:rsidRDefault="00F5300C" w:rsidP="00F5300C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F5300C" w:rsidRPr="00684ADB" w:rsidRDefault="00F5300C" w:rsidP="00F5300C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F5300C" w:rsidRPr="00114176" w:rsidRDefault="00F5300C" w:rsidP="00F5300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F5300C" w:rsidRPr="00684ADB" w:rsidRDefault="00F5300C" w:rsidP="00F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F5300C" w:rsidRPr="00114176" w:rsidRDefault="00F5300C" w:rsidP="00F5300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F5300C" w:rsidRPr="00684ADB" w:rsidRDefault="00F5300C" w:rsidP="00F5300C">
            <w:pPr>
              <w:widowControl w:val="0"/>
              <w:ind w:right="-108"/>
              <w:jc w:val="center"/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F5300C" w:rsidRPr="00114176" w:rsidRDefault="00F5300C" w:rsidP="00F5300C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F5300C" w:rsidRPr="00684ADB" w:rsidRDefault="00F5300C" w:rsidP="00F5300C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F5300C" w:rsidRPr="00E60D9F" w14:paraId="455CA57D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F5300C" w:rsidRPr="00E60D9F" w:rsidRDefault="00F5300C" w:rsidP="00F5300C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F5300C" w:rsidRPr="00684ADB" w:rsidRDefault="00F5300C" w:rsidP="00F5300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F5300C" w:rsidRPr="00684ADB" w:rsidRDefault="00F5300C" w:rsidP="00F5300C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F5300C" w:rsidRPr="00684ADB" w:rsidRDefault="00F5300C" w:rsidP="00F530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F5300C" w:rsidRPr="00E60D9F" w14:paraId="040A46C2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6F6" w14:textId="2417E2A2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A16" w14:textId="5CB0DF76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58742B">
              <w:rPr>
                <w:szCs w:val="22"/>
              </w:rPr>
              <w:t xml:space="preserve">ООО </w:t>
            </w:r>
            <w:r w:rsidR="00BC1FFD">
              <w:rPr>
                <w:szCs w:val="22"/>
              </w:rPr>
              <w:t>«</w:t>
            </w:r>
            <w:r w:rsidRPr="0058742B">
              <w:rPr>
                <w:szCs w:val="22"/>
              </w:rPr>
              <w:t xml:space="preserve">ЛТК </w:t>
            </w:r>
            <w:r w:rsidR="00BC1FFD">
              <w:rPr>
                <w:szCs w:val="22"/>
              </w:rPr>
              <w:t>«</w:t>
            </w:r>
            <w:r w:rsidRPr="0058742B">
              <w:rPr>
                <w:szCs w:val="22"/>
              </w:rPr>
              <w:t>Свободный сокол</w:t>
            </w:r>
            <w:r w:rsidR="00BC1FFD">
              <w:rPr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2BE" w14:textId="4112675F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6A6FFB">
              <w:rPr>
                <w:sz w:val="22"/>
                <w:szCs w:val="22"/>
              </w:rPr>
              <w:t>02.10.2024-23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810" w14:textId="7DDBC093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443B" w14:textId="75F270EB" w:rsidR="00F5300C" w:rsidRPr="00684ADB" w:rsidRDefault="00F5300C" w:rsidP="00F5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30.09.2024 №370/п/Л (ФГЗ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868B" w14:textId="49E0DAE9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5300C" w:rsidRPr="00E60D9F" w14:paraId="4EEC2A7F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462A" w14:textId="435E384B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69E3" w14:textId="66590270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58742B">
              <w:rPr>
                <w:szCs w:val="22"/>
              </w:rPr>
              <w:t xml:space="preserve">ООО </w:t>
            </w:r>
            <w:r w:rsidR="00BC1FFD">
              <w:rPr>
                <w:szCs w:val="22"/>
              </w:rPr>
              <w:t>«</w:t>
            </w:r>
            <w:r w:rsidRPr="0058742B">
              <w:rPr>
                <w:szCs w:val="22"/>
              </w:rPr>
              <w:t xml:space="preserve">ЛТК </w:t>
            </w:r>
            <w:r w:rsidR="00BC1FFD">
              <w:rPr>
                <w:szCs w:val="22"/>
              </w:rPr>
              <w:t>«</w:t>
            </w:r>
            <w:r w:rsidRPr="0058742B">
              <w:rPr>
                <w:szCs w:val="22"/>
              </w:rPr>
              <w:t>Свободный сокол</w:t>
            </w:r>
            <w:r w:rsidR="00BC1FFD">
              <w:rPr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FEE1" w14:textId="7E057421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6A6FFB">
              <w:rPr>
                <w:sz w:val="22"/>
                <w:szCs w:val="22"/>
              </w:rPr>
              <w:t>02.10.2024-2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0A3" w14:textId="1F37AA23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53A4" w14:textId="0D901865" w:rsidR="00F5300C" w:rsidRPr="00684ADB" w:rsidRDefault="00F5300C" w:rsidP="00F5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30.09.2024 №371/п/Л (ФГЭ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009" w14:textId="088F199D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5300C" w:rsidRPr="00E60D9F" w14:paraId="5FC8866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30F0" w14:textId="10A26E1D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91E" w14:textId="30F565BE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6621EA">
              <w:t xml:space="preserve">ПАО </w:t>
            </w:r>
            <w:r w:rsidR="00BC1FFD">
              <w:t>«</w:t>
            </w:r>
            <w:r w:rsidRPr="006621EA">
              <w:t>НЛМК</w:t>
            </w:r>
            <w:r w:rsidR="00BC1FFD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D3F" w14:textId="0F653ED7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B31F47">
              <w:rPr>
                <w:szCs w:val="22"/>
              </w:rPr>
              <w:t>08.10.2024-2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7290" w14:textId="3BAE7D68" w:rsidR="00F5300C" w:rsidRPr="00684ADB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CEA3" w14:textId="1D112AE3" w:rsidR="00F5300C" w:rsidRPr="00684ADB" w:rsidRDefault="00F5300C" w:rsidP="00F5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03.10.2024 №37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244" w14:textId="3FBB199E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5300C" w:rsidRPr="00E60D9F" w14:paraId="15B576A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29D" w14:textId="42671258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FAD" w14:textId="76E4AD20" w:rsidR="00F5300C" w:rsidRPr="00684ADB" w:rsidRDefault="00F5300C" w:rsidP="00F5300C">
            <w:pPr>
              <w:jc w:val="center"/>
            </w:pPr>
            <w:r w:rsidRPr="006621EA">
              <w:t xml:space="preserve">ПАО </w:t>
            </w:r>
            <w:r w:rsidR="00BC1FFD">
              <w:t>«</w:t>
            </w:r>
            <w:r w:rsidRPr="006621EA">
              <w:t>НЛМК</w:t>
            </w:r>
            <w:r w:rsidR="00BC1FFD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3FD" w14:textId="590DC372" w:rsidR="00F5300C" w:rsidRPr="00684ADB" w:rsidRDefault="00F5300C" w:rsidP="00F5300C">
            <w:pPr>
              <w:jc w:val="center"/>
            </w:pPr>
            <w:r w:rsidRPr="00B31F47">
              <w:rPr>
                <w:szCs w:val="22"/>
              </w:rPr>
              <w:t>08.10.2024-2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8071" w14:textId="794970DE" w:rsidR="00F5300C" w:rsidRPr="00684ADB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2886" w14:textId="5990040C" w:rsidR="00F5300C" w:rsidRPr="00684ADB" w:rsidRDefault="00F5300C" w:rsidP="00F5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03.10.2024 №37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C60" w14:textId="3D6B0431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5300C" w:rsidRPr="00E60D9F" w14:paraId="147C6B7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AC9B" w14:textId="0737A293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9BA5" w14:textId="7E11E88A" w:rsidR="00F5300C" w:rsidRPr="00684ADB" w:rsidRDefault="00F5300C" w:rsidP="00F5300C">
            <w:pPr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BC1FF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истый город</w:t>
            </w:r>
            <w:r w:rsidR="00BC1FFD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FBC" w14:textId="3055C452" w:rsidR="00F5300C" w:rsidRPr="00684ADB" w:rsidRDefault="00F5300C" w:rsidP="00F5300C">
            <w:pPr>
              <w:jc w:val="center"/>
            </w:pPr>
            <w:r w:rsidRPr="006A6FFB">
              <w:rPr>
                <w:sz w:val="22"/>
                <w:szCs w:val="22"/>
              </w:rPr>
              <w:t>14.10.2024-25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96CF" w14:textId="2DC8E114" w:rsidR="00F5300C" w:rsidRPr="00684ADB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5240" w14:textId="672C7A84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1.10.2024 №38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2CEE" w14:textId="30561177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5300C" w:rsidRPr="00E60D9F" w14:paraId="6C38AE1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F9A" w14:textId="7C648464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24BA" w14:textId="47CB9EF3" w:rsidR="00F5300C" w:rsidRPr="00684ADB" w:rsidRDefault="00F5300C" w:rsidP="00F5300C">
            <w:pPr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BC1FF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BC1FFD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CCBC" w14:textId="7A3D74D0" w:rsidR="00F5300C" w:rsidRPr="00684ADB" w:rsidRDefault="00F5300C" w:rsidP="00F5300C">
            <w:pPr>
              <w:jc w:val="center"/>
            </w:pPr>
            <w:r w:rsidRPr="006A6FFB">
              <w:rPr>
                <w:sz w:val="22"/>
                <w:szCs w:val="22"/>
              </w:rPr>
              <w:t>16.10.2024-29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7FB" w14:textId="6EAC963D" w:rsidR="00F5300C" w:rsidRPr="00684ADB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A04C" w14:textId="747E89CF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4.10.2024 №38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74D4" w14:textId="1BD828DC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5300C" w:rsidRPr="00E60D9F" w14:paraId="4FA9E5A7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10D" w14:textId="3737E9DD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A630" w14:textId="67737200" w:rsidR="00F5300C" w:rsidRPr="00684ADB" w:rsidRDefault="00F5300C" w:rsidP="00F5300C">
            <w:pPr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BC1FF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BC1FFD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3996" w14:textId="1DCF51D9" w:rsidR="00F5300C" w:rsidRPr="00684ADB" w:rsidRDefault="00F5300C" w:rsidP="00F5300C">
            <w:pPr>
              <w:jc w:val="center"/>
            </w:pPr>
            <w:r w:rsidRPr="006A6FFB">
              <w:rPr>
                <w:sz w:val="22"/>
                <w:szCs w:val="22"/>
              </w:rPr>
              <w:t>16.10.2024-29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12B" w14:textId="19469865" w:rsidR="00F5300C" w:rsidRPr="00684ADB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8DE" w14:textId="780611D8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4.10.2024 №38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C37" w14:textId="1E30A870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5300C" w:rsidRPr="00E60D9F" w14:paraId="0B7699BB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242" w14:textId="77138EBC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89A" w14:textId="46DB7F8E" w:rsidR="00F5300C" w:rsidRPr="00684ADB" w:rsidRDefault="00F5300C" w:rsidP="00F5300C">
            <w:pPr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BC1FF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BC1FFD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68D9" w14:textId="6B645037" w:rsidR="00F5300C" w:rsidRPr="00684ADB" w:rsidRDefault="00F5300C" w:rsidP="00F5300C">
            <w:pPr>
              <w:jc w:val="center"/>
            </w:pPr>
            <w:r w:rsidRPr="006A6FFB">
              <w:rPr>
                <w:sz w:val="22"/>
                <w:szCs w:val="22"/>
              </w:rPr>
              <w:t>17.10.2024-30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53E" w14:textId="283FC4EE" w:rsidR="00F5300C" w:rsidRPr="00684ADB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3177" w14:textId="14891F07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5.10.2024 №38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892E" w14:textId="7794176A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5300C" w:rsidRPr="00E60D9F" w14:paraId="04CEC26A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A370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DAF3" w14:textId="6CD3BC88" w:rsidR="00F5300C" w:rsidRPr="00684ADB" w:rsidRDefault="00F5300C" w:rsidP="00F5300C">
            <w:pPr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BC1FF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BC1FFD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7F42" w14:textId="19ADF695" w:rsidR="00F5300C" w:rsidRPr="00684ADB" w:rsidRDefault="00F5300C" w:rsidP="00F5300C">
            <w:pPr>
              <w:jc w:val="center"/>
            </w:pPr>
            <w:r w:rsidRPr="006A6FFB">
              <w:rPr>
                <w:sz w:val="22"/>
                <w:szCs w:val="22"/>
              </w:rPr>
              <w:t>17.10.2024-30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DEDF" w14:textId="4EB97ED9" w:rsidR="00F5300C" w:rsidRPr="00684ADB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C6F7" w14:textId="7A034EDE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5.10.2024 №39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9CD1" w14:textId="49A9BEB3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5300C" w:rsidRPr="00E60D9F" w14:paraId="73E136E8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7230BFCB" w:rsidR="00F5300C" w:rsidRPr="00684ADB" w:rsidRDefault="00F5300C" w:rsidP="00F5300C">
            <w:pPr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BC1FF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BC1FFD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24DB6456" w:rsidR="00F5300C" w:rsidRPr="00684ADB" w:rsidRDefault="00F5300C" w:rsidP="00F5300C">
            <w:pPr>
              <w:jc w:val="center"/>
            </w:pPr>
            <w:r w:rsidRPr="006A6FFB">
              <w:rPr>
                <w:sz w:val="22"/>
                <w:szCs w:val="22"/>
              </w:rPr>
              <w:t>18.10.2024-3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45ECD995" w:rsidR="00F5300C" w:rsidRPr="00684ADB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5B3CE578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6.10.2024 №39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7E6A83FD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5300C" w:rsidRPr="00E60D9F" w14:paraId="19AD828B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73137E3C" w:rsidR="00F5300C" w:rsidRPr="00684ADB" w:rsidRDefault="00F5300C" w:rsidP="00F5300C">
            <w:pPr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BC1FF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BC1FFD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450C79F4" w:rsidR="00F5300C" w:rsidRPr="00684ADB" w:rsidRDefault="00F5300C" w:rsidP="00F5300C">
            <w:pPr>
              <w:jc w:val="center"/>
            </w:pPr>
            <w:r w:rsidRPr="006A6FFB">
              <w:rPr>
                <w:sz w:val="22"/>
                <w:szCs w:val="22"/>
              </w:rPr>
              <w:t>18.10.2024-3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022E830B" w:rsidR="00F5300C" w:rsidRPr="00684ADB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5C8A6F53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6.10.2024 №39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66041E18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5300C" w:rsidRPr="00E60D9F" w14:paraId="4C9C7C8A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1ECEC86C" w:rsidR="00F5300C" w:rsidRPr="00684ADB" w:rsidRDefault="00F5300C" w:rsidP="00F5300C">
            <w:pPr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BC1FF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BC1FFD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C63" w14:textId="2141878A" w:rsidR="00F5300C" w:rsidRPr="00684ADB" w:rsidRDefault="00F5300C" w:rsidP="00F5300C">
            <w:pPr>
              <w:jc w:val="center"/>
            </w:pPr>
            <w:r w:rsidRPr="00580F25">
              <w:rPr>
                <w:color w:val="000000"/>
                <w:szCs w:val="40"/>
              </w:rPr>
              <w:t>21.10.2024-01.11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9D1" w14:textId="22385DCB" w:rsidR="00F5300C" w:rsidRPr="00684ADB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B752" w14:textId="3FA2549A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580F25">
              <w:rPr>
                <w:color w:val="000000"/>
                <w:szCs w:val="40"/>
              </w:rPr>
              <w:t>Решение от 17.10.2024 №39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46318573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5300C" w:rsidRPr="00E60D9F" w14:paraId="4A3B3147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121145FD" w:rsidR="00F5300C" w:rsidRDefault="00F5300C" w:rsidP="00F5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r w:rsidR="00BC1FF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BC1FFD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79DC" w14:textId="4EFF39B3" w:rsidR="00F5300C" w:rsidRPr="006A6FFB" w:rsidRDefault="00F5300C" w:rsidP="00F5300C">
            <w:pPr>
              <w:jc w:val="center"/>
              <w:rPr>
                <w:sz w:val="22"/>
                <w:szCs w:val="22"/>
              </w:rPr>
            </w:pPr>
            <w:r w:rsidRPr="00580F25">
              <w:rPr>
                <w:color w:val="000000"/>
                <w:szCs w:val="40"/>
              </w:rPr>
              <w:t>21.10.2024-01.11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D96" w14:textId="580E0282" w:rsidR="00F5300C" w:rsidRPr="006621EA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3F7" w14:textId="3B084F4C" w:rsidR="00F5300C" w:rsidRPr="006A6FFB" w:rsidRDefault="00F5300C" w:rsidP="00F5300C">
            <w:pPr>
              <w:jc w:val="center"/>
              <w:rPr>
                <w:color w:val="000000"/>
                <w:szCs w:val="40"/>
              </w:rPr>
            </w:pPr>
            <w:r w:rsidRPr="00580F25">
              <w:rPr>
                <w:color w:val="000000"/>
                <w:szCs w:val="40"/>
              </w:rPr>
              <w:t>Решение от 17.10.2024 №39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7718915D" w:rsidR="00F5300C" w:rsidRDefault="00F5300C" w:rsidP="00F5300C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5300C" w:rsidRPr="00E60D9F" w14:paraId="684C4DD2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7F4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73" w14:textId="021F0207" w:rsidR="00F5300C" w:rsidRDefault="00F5300C" w:rsidP="00F5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r w:rsidR="00BC1FF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BC1FFD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DB3" w14:textId="26D92DC5" w:rsidR="00F5300C" w:rsidRPr="006A6FFB" w:rsidRDefault="00F5300C" w:rsidP="00F5300C">
            <w:pPr>
              <w:jc w:val="center"/>
              <w:rPr>
                <w:sz w:val="22"/>
                <w:szCs w:val="22"/>
              </w:rPr>
            </w:pPr>
            <w:r w:rsidRPr="00580F25">
              <w:rPr>
                <w:color w:val="000000"/>
                <w:szCs w:val="40"/>
              </w:rPr>
              <w:t>21.10.2024-01.11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4D95" w14:textId="2B78350D" w:rsidR="00F5300C" w:rsidRPr="006621EA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A00" w14:textId="0CE5A3A5" w:rsidR="00F5300C" w:rsidRPr="006A6FFB" w:rsidRDefault="00F5300C" w:rsidP="00F5300C">
            <w:pPr>
              <w:jc w:val="center"/>
              <w:rPr>
                <w:color w:val="000000"/>
                <w:szCs w:val="40"/>
              </w:rPr>
            </w:pPr>
            <w:r w:rsidRPr="00580F25">
              <w:rPr>
                <w:color w:val="000000"/>
                <w:szCs w:val="40"/>
              </w:rPr>
              <w:t>Решение от 17.10.2024 №39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8EA" w14:textId="4BB2B81D" w:rsidR="00F5300C" w:rsidRDefault="00F5300C" w:rsidP="00F5300C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5300C" w:rsidRPr="00E60D9F" w14:paraId="76D88D9B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3CAE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AB1D" w14:textId="11A7FE3D" w:rsidR="00F5300C" w:rsidRDefault="00F5300C" w:rsidP="00F530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Cs w:val="40"/>
              </w:rPr>
              <w:t xml:space="preserve">ООО </w:t>
            </w:r>
            <w:r w:rsidR="00BC1FFD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РУС СОШКИ</w:t>
            </w:r>
            <w:r w:rsidR="00BC1FFD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5174" w14:textId="1D6468FD" w:rsidR="00F5300C" w:rsidRPr="006A6FFB" w:rsidRDefault="00F5300C" w:rsidP="00F5300C">
            <w:pPr>
              <w:jc w:val="center"/>
              <w:rPr>
                <w:sz w:val="22"/>
                <w:szCs w:val="22"/>
              </w:rPr>
            </w:pPr>
            <w:r w:rsidRPr="00580F25">
              <w:rPr>
                <w:color w:val="000000"/>
                <w:szCs w:val="40"/>
              </w:rPr>
              <w:t>24.10.2024-06.11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816A" w14:textId="4FB1B2DF" w:rsidR="00F5300C" w:rsidRPr="006621EA" w:rsidRDefault="00F5300C" w:rsidP="00F5300C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BB25" w14:textId="6D9509BD" w:rsidR="00F5300C" w:rsidRPr="006A6FFB" w:rsidRDefault="00F5300C" w:rsidP="00F5300C">
            <w:pPr>
              <w:jc w:val="center"/>
              <w:rPr>
                <w:color w:val="000000"/>
                <w:szCs w:val="40"/>
              </w:rPr>
            </w:pPr>
            <w:r w:rsidRPr="00580F25">
              <w:rPr>
                <w:color w:val="000000"/>
                <w:szCs w:val="40"/>
              </w:rPr>
              <w:t>Решение от 22.10.2024 №397/в/Л (в рамках программы проверок выполнения плана мероприятий по достижению квот выбросов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39C2" w14:textId="6308D669" w:rsidR="00F5300C" w:rsidRDefault="00F5300C" w:rsidP="00F5300C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5300C" w:rsidRPr="00E60D9F" w14:paraId="15B9894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DB8D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7E9A" w14:textId="2835B2F7" w:rsidR="00F5300C" w:rsidRDefault="00F5300C" w:rsidP="00F5300C">
            <w:pPr>
              <w:jc w:val="center"/>
              <w:rPr>
                <w:sz w:val="22"/>
                <w:szCs w:val="22"/>
              </w:rPr>
            </w:pPr>
            <w:r w:rsidRPr="00E75FF7">
              <w:rPr>
                <w:szCs w:val="40"/>
              </w:rPr>
              <w:t xml:space="preserve">Липецкая область, Липецкий район, </w:t>
            </w:r>
            <w:proofErr w:type="spellStart"/>
            <w:r w:rsidRPr="00E75FF7">
              <w:rPr>
                <w:szCs w:val="40"/>
              </w:rPr>
              <w:t>с.Кузьминские</w:t>
            </w:r>
            <w:proofErr w:type="spellEnd"/>
            <w:r w:rsidRPr="00E75FF7">
              <w:rPr>
                <w:szCs w:val="40"/>
              </w:rPr>
              <w:t xml:space="preserve"> </w:t>
            </w:r>
            <w:proofErr w:type="spellStart"/>
            <w:r w:rsidRPr="00E75FF7">
              <w:rPr>
                <w:szCs w:val="40"/>
              </w:rPr>
              <w:t>Отвержки</w:t>
            </w:r>
            <w:proofErr w:type="spellEnd"/>
            <w:r w:rsidRPr="00E75FF7">
              <w:rPr>
                <w:szCs w:val="40"/>
              </w:rPr>
              <w:t>, ул. Советская, д. 22.</w:t>
            </w:r>
            <w:r w:rsidRPr="00E75FF7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E75FF7">
              <w:rPr>
                <w:szCs w:val="40"/>
              </w:rPr>
              <w:t>Копцевы</w:t>
            </w:r>
            <w:proofErr w:type="spellEnd"/>
            <w:r w:rsidRPr="00E75FF7">
              <w:rPr>
                <w:szCs w:val="40"/>
              </w:rPr>
              <w:t xml:space="preserve"> Хутора, ул. Луговая. д. 24.</w:t>
            </w:r>
            <w:r w:rsidRPr="00E75FF7">
              <w:rPr>
                <w:szCs w:val="40"/>
              </w:rPr>
              <w:br/>
              <w:t xml:space="preserve">- Липецкая область, г. Липецк, микрорайон Северный Рудник, ул. </w:t>
            </w:r>
            <w:proofErr w:type="spellStart"/>
            <w:r w:rsidRPr="00E75FF7">
              <w:rPr>
                <w:szCs w:val="40"/>
              </w:rPr>
              <w:t>Кузьминская</w:t>
            </w:r>
            <w:proofErr w:type="spellEnd"/>
            <w:r w:rsidRPr="00E75FF7">
              <w:rPr>
                <w:szCs w:val="40"/>
              </w:rPr>
              <w:t>, 21А.</w:t>
            </w:r>
            <w:r w:rsidRPr="00E75FF7">
              <w:rPr>
                <w:szCs w:val="40"/>
              </w:rPr>
              <w:br/>
              <w:t xml:space="preserve">- Липецкая область, Липецкий </w:t>
            </w:r>
            <w:r w:rsidRPr="00E75FF7">
              <w:rPr>
                <w:szCs w:val="40"/>
              </w:rPr>
              <w:lastRenderedPageBreak/>
              <w:t xml:space="preserve">район, д. </w:t>
            </w:r>
            <w:proofErr w:type="spellStart"/>
            <w:r w:rsidRPr="00E75FF7">
              <w:rPr>
                <w:szCs w:val="40"/>
              </w:rPr>
              <w:t>Копцевы</w:t>
            </w:r>
            <w:proofErr w:type="spellEnd"/>
            <w:r w:rsidRPr="00E75FF7">
              <w:rPr>
                <w:szCs w:val="40"/>
              </w:rPr>
              <w:t xml:space="preserve"> Хутора, ул. Котовского, д. 1.</w:t>
            </w:r>
            <w:r w:rsidRPr="00E75FF7">
              <w:rPr>
                <w:szCs w:val="40"/>
              </w:rPr>
              <w:br/>
              <w:t>- Липецкая область, Липецкий район, с/п Кузьмино-</w:t>
            </w:r>
            <w:proofErr w:type="spellStart"/>
            <w:r w:rsidRPr="00E75FF7">
              <w:rPr>
                <w:szCs w:val="40"/>
              </w:rPr>
              <w:t>Отвержский</w:t>
            </w:r>
            <w:proofErr w:type="spellEnd"/>
            <w:r w:rsidRPr="00E75FF7">
              <w:rPr>
                <w:szCs w:val="40"/>
              </w:rPr>
              <w:t xml:space="preserve"> сельсовет, западнее объекта НВОС (ориентир - географические координаты на местности 52.684855, 39.446048).</w:t>
            </w:r>
            <w:r w:rsidRPr="00E75FF7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E75FF7">
              <w:rPr>
                <w:szCs w:val="40"/>
              </w:rPr>
              <w:t>с.Кузьминские</w:t>
            </w:r>
            <w:proofErr w:type="spellEnd"/>
            <w:r w:rsidRPr="00E75FF7">
              <w:rPr>
                <w:szCs w:val="40"/>
              </w:rPr>
              <w:t xml:space="preserve"> </w:t>
            </w:r>
            <w:proofErr w:type="spellStart"/>
            <w:r w:rsidRPr="00E75FF7">
              <w:rPr>
                <w:szCs w:val="40"/>
              </w:rPr>
              <w:t>Отвержки</w:t>
            </w:r>
            <w:proofErr w:type="spellEnd"/>
            <w:r w:rsidRPr="00E75FF7">
              <w:rPr>
                <w:szCs w:val="40"/>
              </w:rPr>
              <w:t>, ул. Школьная, д. 33.</w:t>
            </w:r>
            <w:r w:rsidRPr="00E75FF7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E75FF7">
              <w:rPr>
                <w:szCs w:val="40"/>
              </w:rPr>
              <w:t>Копцевы</w:t>
            </w:r>
            <w:proofErr w:type="spellEnd"/>
            <w:r w:rsidRPr="00E75FF7">
              <w:rPr>
                <w:szCs w:val="40"/>
              </w:rPr>
              <w:t xml:space="preserve"> Хутора, ул. Советская. д. 52.</w:t>
            </w:r>
            <w:r w:rsidRPr="00E75FF7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E75FF7">
              <w:rPr>
                <w:szCs w:val="40"/>
              </w:rPr>
              <w:t>с.Кузьминские</w:t>
            </w:r>
            <w:proofErr w:type="spellEnd"/>
            <w:r w:rsidRPr="00E75FF7">
              <w:rPr>
                <w:szCs w:val="40"/>
              </w:rPr>
              <w:t xml:space="preserve"> </w:t>
            </w:r>
            <w:proofErr w:type="spellStart"/>
            <w:r w:rsidRPr="00E75FF7">
              <w:rPr>
                <w:szCs w:val="40"/>
              </w:rPr>
              <w:t>Отвержки</w:t>
            </w:r>
            <w:proofErr w:type="spellEnd"/>
            <w:r w:rsidRPr="00E75FF7">
              <w:rPr>
                <w:szCs w:val="40"/>
              </w:rPr>
              <w:t>, ул. 9 Мая, д. 16.</w:t>
            </w:r>
            <w:r w:rsidRPr="00E75FF7">
              <w:rPr>
                <w:szCs w:val="40"/>
              </w:rPr>
              <w:br/>
              <w:t>* Точка определена согласно результатам наблюдений за загрязнением атмосферного воздуха, представленным в Отчете об организации и о результатах осуществления производственного экологического контроля.</w:t>
            </w:r>
            <w:r w:rsidRPr="00E75FF7">
              <w:rPr>
                <w:szCs w:val="40"/>
              </w:rPr>
              <w:br/>
              <w:t>Примечание: Места отбора проб указаны ориентировочно, возможна корректировка точек отбора с учетом погодных условий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8D46" w14:textId="6605B034" w:rsidR="00F5300C" w:rsidRPr="006A6FFB" w:rsidRDefault="00F5300C" w:rsidP="00F5300C">
            <w:pPr>
              <w:jc w:val="center"/>
              <w:rPr>
                <w:sz w:val="22"/>
                <w:szCs w:val="22"/>
              </w:rPr>
            </w:pPr>
            <w:r w:rsidRPr="00E75FF7">
              <w:rPr>
                <w:color w:val="000000"/>
                <w:szCs w:val="40"/>
              </w:rPr>
              <w:lastRenderedPageBreak/>
              <w:t>2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7A2B" w14:textId="216A2475" w:rsidR="00F5300C" w:rsidRPr="006621EA" w:rsidRDefault="00F5300C" w:rsidP="00F5300C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7EE3" w14:textId="6B38668C" w:rsidR="00F5300C" w:rsidRPr="006A6FFB" w:rsidRDefault="00F5300C" w:rsidP="00F5300C">
            <w:pPr>
              <w:jc w:val="center"/>
              <w:rPr>
                <w:color w:val="000000"/>
                <w:szCs w:val="40"/>
              </w:rPr>
            </w:pPr>
            <w:r w:rsidRPr="00E75FF7">
              <w:rPr>
                <w:color w:val="000000"/>
                <w:szCs w:val="40"/>
              </w:rPr>
              <w:t xml:space="preserve">Задание от 17.10.2024 №93/во/Л (Поручение Федеральной службы по надзору в сфере природопользования от 27.09.2024 № ВЧ-09-03-31/37851 о проведении выездных обследований с использованием передвижной лаборатории в </w:t>
            </w:r>
            <w:proofErr w:type="spellStart"/>
            <w:r w:rsidRPr="00E75FF7">
              <w:rPr>
                <w:color w:val="000000"/>
                <w:szCs w:val="40"/>
              </w:rPr>
              <w:t>с.Кузьминские</w:t>
            </w:r>
            <w:proofErr w:type="spellEnd"/>
            <w:r w:rsidRPr="00E75FF7">
              <w:rPr>
                <w:color w:val="000000"/>
                <w:szCs w:val="40"/>
              </w:rPr>
              <w:t xml:space="preserve"> </w:t>
            </w:r>
            <w:proofErr w:type="spellStart"/>
            <w:r w:rsidRPr="00E75FF7">
              <w:rPr>
                <w:color w:val="000000"/>
                <w:szCs w:val="40"/>
              </w:rPr>
              <w:t>Отвержки</w:t>
            </w:r>
            <w:proofErr w:type="spellEnd"/>
            <w:r w:rsidRPr="00E75FF7">
              <w:rPr>
                <w:color w:val="000000"/>
                <w:szCs w:val="40"/>
              </w:rPr>
              <w:t xml:space="preserve">, д. </w:t>
            </w:r>
            <w:proofErr w:type="spellStart"/>
            <w:r w:rsidRPr="00E75FF7">
              <w:rPr>
                <w:color w:val="000000"/>
                <w:szCs w:val="40"/>
              </w:rPr>
              <w:t>Копцевы</w:t>
            </w:r>
            <w:proofErr w:type="spellEnd"/>
            <w:r w:rsidRPr="00E75FF7">
              <w:rPr>
                <w:color w:val="000000"/>
                <w:szCs w:val="40"/>
              </w:rPr>
              <w:t xml:space="preserve"> Хутора Липецкого района Липецкой области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BE4E" w14:textId="6E0BCCAC" w:rsidR="00F5300C" w:rsidRDefault="00F5300C" w:rsidP="00F5300C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F5300C" w:rsidRPr="00E60D9F" w14:paraId="5239B2D4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08EF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8D6A" w14:textId="07C8AAFC" w:rsidR="00F5300C" w:rsidRDefault="00F5300C" w:rsidP="00F5300C">
            <w:pPr>
              <w:jc w:val="center"/>
              <w:rPr>
                <w:sz w:val="22"/>
                <w:szCs w:val="22"/>
              </w:rPr>
            </w:pPr>
            <w:r w:rsidRPr="00E75FF7">
              <w:rPr>
                <w:szCs w:val="40"/>
              </w:rPr>
              <w:t xml:space="preserve">Липецкая область, Липецкий район, </w:t>
            </w:r>
            <w:proofErr w:type="spellStart"/>
            <w:r w:rsidRPr="00E75FF7">
              <w:rPr>
                <w:szCs w:val="40"/>
              </w:rPr>
              <w:t>с.Кузьминские</w:t>
            </w:r>
            <w:proofErr w:type="spellEnd"/>
            <w:r w:rsidRPr="00E75FF7">
              <w:rPr>
                <w:szCs w:val="40"/>
              </w:rPr>
              <w:t xml:space="preserve"> </w:t>
            </w:r>
            <w:proofErr w:type="spellStart"/>
            <w:r w:rsidRPr="00E75FF7">
              <w:rPr>
                <w:szCs w:val="40"/>
              </w:rPr>
              <w:t>Отвержки</w:t>
            </w:r>
            <w:proofErr w:type="spellEnd"/>
            <w:r w:rsidRPr="00E75FF7">
              <w:rPr>
                <w:szCs w:val="40"/>
              </w:rPr>
              <w:t>, ул. Советская, д. 22.</w:t>
            </w:r>
            <w:r w:rsidRPr="00E75FF7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E75FF7">
              <w:rPr>
                <w:szCs w:val="40"/>
              </w:rPr>
              <w:t>Копцевы</w:t>
            </w:r>
            <w:proofErr w:type="spellEnd"/>
            <w:r w:rsidRPr="00E75FF7">
              <w:rPr>
                <w:szCs w:val="40"/>
              </w:rPr>
              <w:t xml:space="preserve"> Хутора, ул. Луговая. д. 24.</w:t>
            </w:r>
            <w:r w:rsidRPr="00E75FF7">
              <w:rPr>
                <w:szCs w:val="40"/>
              </w:rPr>
              <w:br/>
              <w:t xml:space="preserve">- Липецкая область, г. Липецк, микрорайон Северный Рудник, ул. </w:t>
            </w:r>
            <w:proofErr w:type="spellStart"/>
            <w:r w:rsidRPr="00E75FF7">
              <w:rPr>
                <w:szCs w:val="40"/>
              </w:rPr>
              <w:t>Кузьминская</w:t>
            </w:r>
            <w:proofErr w:type="spellEnd"/>
            <w:r w:rsidRPr="00E75FF7">
              <w:rPr>
                <w:szCs w:val="40"/>
              </w:rPr>
              <w:t>, 21А.</w:t>
            </w:r>
            <w:r w:rsidRPr="00E75FF7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E75FF7">
              <w:rPr>
                <w:szCs w:val="40"/>
              </w:rPr>
              <w:t>Копцевы</w:t>
            </w:r>
            <w:proofErr w:type="spellEnd"/>
            <w:r w:rsidRPr="00E75FF7">
              <w:rPr>
                <w:szCs w:val="40"/>
              </w:rPr>
              <w:t xml:space="preserve"> Хутора, ул. Котовского, д. 1.</w:t>
            </w:r>
            <w:r w:rsidRPr="00E75FF7">
              <w:rPr>
                <w:szCs w:val="40"/>
              </w:rPr>
              <w:br/>
            </w:r>
            <w:r w:rsidRPr="00E75FF7">
              <w:rPr>
                <w:szCs w:val="40"/>
              </w:rPr>
              <w:lastRenderedPageBreak/>
              <w:t>- Липецкая область, Липецкий район, с/п Кузьмино-</w:t>
            </w:r>
            <w:proofErr w:type="spellStart"/>
            <w:r w:rsidRPr="00E75FF7">
              <w:rPr>
                <w:szCs w:val="40"/>
              </w:rPr>
              <w:t>Отвержский</w:t>
            </w:r>
            <w:proofErr w:type="spellEnd"/>
            <w:r w:rsidRPr="00E75FF7">
              <w:rPr>
                <w:szCs w:val="40"/>
              </w:rPr>
              <w:t xml:space="preserve"> сельсовет, западнее объекта НВОС (ориентир - географические координаты на местности 52.684855, 39.446048).</w:t>
            </w:r>
            <w:r w:rsidRPr="00E75FF7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E75FF7">
              <w:rPr>
                <w:szCs w:val="40"/>
              </w:rPr>
              <w:t>с.Кузьминские</w:t>
            </w:r>
            <w:proofErr w:type="spellEnd"/>
            <w:r w:rsidRPr="00E75FF7">
              <w:rPr>
                <w:szCs w:val="40"/>
              </w:rPr>
              <w:t xml:space="preserve"> </w:t>
            </w:r>
            <w:proofErr w:type="spellStart"/>
            <w:r w:rsidRPr="00E75FF7">
              <w:rPr>
                <w:szCs w:val="40"/>
              </w:rPr>
              <w:t>Отвержки</w:t>
            </w:r>
            <w:proofErr w:type="spellEnd"/>
            <w:r w:rsidRPr="00E75FF7">
              <w:rPr>
                <w:szCs w:val="40"/>
              </w:rPr>
              <w:t>, ул. Школьная, д. 33.</w:t>
            </w:r>
            <w:r w:rsidRPr="00E75FF7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E75FF7">
              <w:rPr>
                <w:szCs w:val="40"/>
              </w:rPr>
              <w:t>Копцевы</w:t>
            </w:r>
            <w:proofErr w:type="spellEnd"/>
            <w:r w:rsidRPr="00E75FF7">
              <w:rPr>
                <w:szCs w:val="40"/>
              </w:rPr>
              <w:t xml:space="preserve"> Хутора, ул. Советская. д. 52.</w:t>
            </w:r>
            <w:r w:rsidRPr="00E75FF7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E75FF7">
              <w:rPr>
                <w:szCs w:val="40"/>
              </w:rPr>
              <w:t>с.Кузьминские</w:t>
            </w:r>
            <w:proofErr w:type="spellEnd"/>
            <w:r w:rsidRPr="00E75FF7">
              <w:rPr>
                <w:szCs w:val="40"/>
              </w:rPr>
              <w:t xml:space="preserve"> </w:t>
            </w:r>
            <w:proofErr w:type="spellStart"/>
            <w:r w:rsidRPr="00E75FF7">
              <w:rPr>
                <w:szCs w:val="40"/>
              </w:rPr>
              <w:t>Отвержки</w:t>
            </w:r>
            <w:proofErr w:type="spellEnd"/>
            <w:r w:rsidRPr="00E75FF7">
              <w:rPr>
                <w:szCs w:val="40"/>
              </w:rPr>
              <w:t>, ул. 9 Мая, д. 16.</w:t>
            </w:r>
            <w:r w:rsidRPr="00E75FF7">
              <w:rPr>
                <w:szCs w:val="40"/>
              </w:rPr>
              <w:br/>
              <w:t>* Точка определена согласно результатам наблюдений за загрязнением атмосферного воздуха, представленным в Отчете об организации и о результатах осуществления производственного экологического контроля.</w:t>
            </w:r>
            <w:r w:rsidRPr="00E75FF7">
              <w:rPr>
                <w:szCs w:val="40"/>
              </w:rPr>
              <w:br/>
              <w:t>Примечание: Места отбора проб указаны ориентировочно, возможна корректировка точек отбора с учетом погодных условий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1E7B" w14:textId="1310C1DD" w:rsidR="00F5300C" w:rsidRPr="006A6FFB" w:rsidRDefault="00F5300C" w:rsidP="00F5300C">
            <w:pPr>
              <w:jc w:val="center"/>
              <w:rPr>
                <w:sz w:val="22"/>
                <w:szCs w:val="22"/>
              </w:rPr>
            </w:pPr>
            <w:r w:rsidRPr="00E75FF7">
              <w:rPr>
                <w:color w:val="000000"/>
                <w:szCs w:val="40"/>
              </w:rPr>
              <w:lastRenderedPageBreak/>
              <w:t>22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200" w14:textId="1CA7A9F4" w:rsidR="00F5300C" w:rsidRPr="006621EA" w:rsidRDefault="00F5300C" w:rsidP="00F5300C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FACD" w14:textId="2F3D5E9C" w:rsidR="00F5300C" w:rsidRPr="006A6FFB" w:rsidRDefault="00F5300C" w:rsidP="00F5300C">
            <w:pPr>
              <w:jc w:val="center"/>
              <w:rPr>
                <w:color w:val="000000"/>
                <w:szCs w:val="40"/>
              </w:rPr>
            </w:pPr>
            <w:r w:rsidRPr="00E75FF7">
              <w:rPr>
                <w:color w:val="000000"/>
                <w:szCs w:val="40"/>
              </w:rPr>
              <w:t xml:space="preserve">Задание от 22.10.2024 №94/во/Л (Поручение Федеральной службы по надзору в сфере природопользования от 27.09.2024 № ВЧ-09-03-31/37851 о проведении выездных обследований с использованием передвижной лаборатории в </w:t>
            </w:r>
            <w:proofErr w:type="spellStart"/>
            <w:r w:rsidRPr="00E75FF7">
              <w:rPr>
                <w:color w:val="000000"/>
                <w:szCs w:val="40"/>
              </w:rPr>
              <w:t>с.Кузьминские</w:t>
            </w:r>
            <w:proofErr w:type="spellEnd"/>
            <w:r w:rsidRPr="00E75FF7">
              <w:rPr>
                <w:color w:val="000000"/>
                <w:szCs w:val="40"/>
              </w:rPr>
              <w:t xml:space="preserve"> </w:t>
            </w:r>
            <w:proofErr w:type="spellStart"/>
            <w:r w:rsidRPr="00E75FF7">
              <w:rPr>
                <w:color w:val="000000"/>
                <w:szCs w:val="40"/>
              </w:rPr>
              <w:t>Отвержки</w:t>
            </w:r>
            <w:proofErr w:type="spellEnd"/>
            <w:r w:rsidRPr="00E75FF7">
              <w:rPr>
                <w:color w:val="000000"/>
                <w:szCs w:val="40"/>
              </w:rPr>
              <w:t xml:space="preserve">, д. </w:t>
            </w:r>
            <w:proofErr w:type="spellStart"/>
            <w:r w:rsidRPr="00E75FF7">
              <w:rPr>
                <w:color w:val="000000"/>
                <w:szCs w:val="40"/>
              </w:rPr>
              <w:t>Копцевы</w:t>
            </w:r>
            <w:proofErr w:type="spellEnd"/>
            <w:r w:rsidRPr="00E75FF7">
              <w:rPr>
                <w:color w:val="000000"/>
                <w:szCs w:val="40"/>
              </w:rPr>
              <w:t xml:space="preserve"> Хутора Липецкого района Липецкой области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6D86" w14:textId="5BA61F5C" w:rsidR="00F5300C" w:rsidRDefault="00F5300C" w:rsidP="00F5300C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F5300C" w:rsidRPr="00E60D9F" w14:paraId="2ADD6407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8406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BB24" w14:textId="26D6A104" w:rsidR="00F5300C" w:rsidRDefault="00F5300C" w:rsidP="00F5300C">
            <w:pPr>
              <w:jc w:val="center"/>
              <w:rPr>
                <w:sz w:val="22"/>
                <w:szCs w:val="22"/>
              </w:rPr>
            </w:pPr>
            <w:r w:rsidRPr="00E75FF7">
              <w:rPr>
                <w:szCs w:val="40"/>
              </w:rPr>
              <w:t xml:space="preserve">Липецкая область, Липецкий район, </w:t>
            </w:r>
            <w:proofErr w:type="spellStart"/>
            <w:r w:rsidRPr="00E75FF7">
              <w:rPr>
                <w:szCs w:val="40"/>
              </w:rPr>
              <w:t>с.Кузьминские</w:t>
            </w:r>
            <w:proofErr w:type="spellEnd"/>
            <w:r w:rsidRPr="00E75FF7">
              <w:rPr>
                <w:szCs w:val="40"/>
              </w:rPr>
              <w:t xml:space="preserve"> </w:t>
            </w:r>
            <w:proofErr w:type="spellStart"/>
            <w:r w:rsidRPr="00E75FF7">
              <w:rPr>
                <w:szCs w:val="40"/>
              </w:rPr>
              <w:t>Отвержки</w:t>
            </w:r>
            <w:proofErr w:type="spellEnd"/>
            <w:r w:rsidRPr="00E75FF7">
              <w:rPr>
                <w:szCs w:val="40"/>
              </w:rPr>
              <w:t>, ул. Советская, д. 22.</w:t>
            </w:r>
            <w:r w:rsidRPr="00E75FF7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E75FF7">
              <w:rPr>
                <w:szCs w:val="40"/>
              </w:rPr>
              <w:t>Копцевы</w:t>
            </w:r>
            <w:proofErr w:type="spellEnd"/>
            <w:r w:rsidRPr="00E75FF7">
              <w:rPr>
                <w:szCs w:val="40"/>
              </w:rPr>
              <w:t xml:space="preserve"> Хутора, ул. Луговая. д. 24.</w:t>
            </w:r>
            <w:r w:rsidRPr="00E75FF7">
              <w:rPr>
                <w:szCs w:val="40"/>
              </w:rPr>
              <w:br/>
              <w:t xml:space="preserve">- Липецкая область, г. Липецк, микрорайон Северный Рудник, ул. </w:t>
            </w:r>
            <w:proofErr w:type="spellStart"/>
            <w:r w:rsidRPr="00E75FF7">
              <w:rPr>
                <w:szCs w:val="40"/>
              </w:rPr>
              <w:t>Кузьминская</w:t>
            </w:r>
            <w:proofErr w:type="spellEnd"/>
            <w:r w:rsidRPr="00E75FF7">
              <w:rPr>
                <w:szCs w:val="40"/>
              </w:rPr>
              <w:t>, 21А.</w:t>
            </w:r>
            <w:r w:rsidRPr="00E75FF7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E75FF7">
              <w:rPr>
                <w:szCs w:val="40"/>
              </w:rPr>
              <w:t>Копцевы</w:t>
            </w:r>
            <w:proofErr w:type="spellEnd"/>
            <w:r w:rsidRPr="00E75FF7">
              <w:rPr>
                <w:szCs w:val="40"/>
              </w:rPr>
              <w:t xml:space="preserve"> Хутора, ул. Котовского, д. 1.</w:t>
            </w:r>
            <w:r w:rsidRPr="00E75FF7">
              <w:rPr>
                <w:szCs w:val="40"/>
              </w:rPr>
              <w:br/>
              <w:t>- Липецкая область, Липецкий район, с/п Кузьмино-</w:t>
            </w:r>
            <w:proofErr w:type="spellStart"/>
            <w:r w:rsidRPr="00E75FF7">
              <w:rPr>
                <w:szCs w:val="40"/>
              </w:rPr>
              <w:t>Отвержский</w:t>
            </w:r>
            <w:proofErr w:type="spellEnd"/>
            <w:r w:rsidRPr="00E75FF7">
              <w:rPr>
                <w:szCs w:val="40"/>
              </w:rPr>
              <w:t xml:space="preserve"> </w:t>
            </w:r>
            <w:r w:rsidRPr="00E75FF7">
              <w:rPr>
                <w:szCs w:val="40"/>
              </w:rPr>
              <w:lastRenderedPageBreak/>
              <w:t>сельсовет, западнее объекта НВОС (ориентир - географические координаты на местности 52.684855, 39.446048).</w:t>
            </w:r>
            <w:r w:rsidRPr="00E75FF7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E75FF7">
              <w:rPr>
                <w:szCs w:val="40"/>
              </w:rPr>
              <w:t>с.Кузьминские</w:t>
            </w:r>
            <w:proofErr w:type="spellEnd"/>
            <w:r w:rsidRPr="00E75FF7">
              <w:rPr>
                <w:szCs w:val="40"/>
              </w:rPr>
              <w:t xml:space="preserve"> </w:t>
            </w:r>
            <w:proofErr w:type="spellStart"/>
            <w:r w:rsidRPr="00E75FF7">
              <w:rPr>
                <w:szCs w:val="40"/>
              </w:rPr>
              <w:t>Отвержки</w:t>
            </w:r>
            <w:proofErr w:type="spellEnd"/>
            <w:r w:rsidRPr="00E75FF7">
              <w:rPr>
                <w:szCs w:val="40"/>
              </w:rPr>
              <w:t>, ул. Школьная, д. 33.</w:t>
            </w:r>
            <w:r w:rsidRPr="00E75FF7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E75FF7">
              <w:rPr>
                <w:szCs w:val="40"/>
              </w:rPr>
              <w:t>Копцевы</w:t>
            </w:r>
            <w:proofErr w:type="spellEnd"/>
            <w:r w:rsidRPr="00E75FF7">
              <w:rPr>
                <w:szCs w:val="40"/>
              </w:rPr>
              <w:t xml:space="preserve"> Хутора, ул. Советская. д. 52.</w:t>
            </w:r>
            <w:r w:rsidRPr="00E75FF7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E75FF7">
              <w:rPr>
                <w:szCs w:val="40"/>
              </w:rPr>
              <w:t>с.Кузьминские</w:t>
            </w:r>
            <w:proofErr w:type="spellEnd"/>
            <w:r w:rsidRPr="00E75FF7">
              <w:rPr>
                <w:szCs w:val="40"/>
              </w:rPr>
              <w:t xml:space="preserve"> </w:t>
            </w:r>
            <w:proofErr w:type="spellStart"/>
            <w:r w:rsidRPr="00E75FF7">
              <w:rPr>
                <w:szCs w:val="40"/>
              </w:rPr>
              <w:t>Отвержки</w:t>
            </w:r>
            <w:proofErr w:type="spellEnd"/>
            <w:r w:rsidRPr="00E75FF7">
              <w:rPr>
                <w:szCs w:val="40"/>
              </w:rPr>
              <w:t>, ул. 9 Мая, д. 16.</w:t>
            </w:r>
            <w:r w:rsidRPr="00E75FF7">
              <w:rPr>
                <w:szCs w:val="40"/>
              </w:rPr>
              <w:br/>
              <w:t>* Точка определена согласно результатам наблюдений за загрязнением атмосферного воздуха, представленным в Отчете об организации и о результатах осуществления производственного экологического контроля.</w:t>
            </w:r>
            <w:r w:rsidRPr="00E75FF7">
              <w:rPr>
                <w:szCs w:val="40"/>
              </w:rPr>
              <w:br/>
              <w:t>Примечание: Места отбора проб указаны ориентировочно, возможна корректировка точек отбора с учетом погодных условий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2035" w14:textId="000F6331" w:rsidR="00F5300C" w:rsidRPr="006A6FFB" w:rsidRDefault="00F5300C" w:rsidP="00F5300C">
            <w:pPr>
              <w:jc w:val="center"/>
              <w:rPr>
                <w:sz w:val="22"/>
                <w:szCs w:val="22"/>
              </w:rPr>
            </w:pPr>
            <w:r w:rsidRPr="00E75FF7">
              <w:rPr>
                <w:color w:val="000000"/>
                <w:szCs w:val="40"/>
              </w:rPr>
              <w:lastRenderedPageBreak/>
              <w:t>23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59B5" w14:textId="2D7E2E60" w:rsidR="00F5300C" w:rsidRPr="006621EA" w:rsidRDefault="00F5300C" w:rsidP="00F5300C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6765" w14:textId="311706FD" w:rsidR="00F5300C" w:rsidRPr="006A6FFB" w:rsidRDefault="00F5300C" w:rsidP="00F5300C">
            <w:pPr>
              <w:jc w:val="center"/>
              <w:rPr>
                <w:color w:val="000000"/>
                <w:szCs w:val="40"/>
              </w:rPr>
            </w:pPr>
            <w:r w:rsidRPr="00E75FF7">
              <w:rPr>
                <w:color w:val="000000"/>
                <w:szCs w:val="40"/>
              </w:rPr>
              <w:t xml:space="preserve">Задание от 22.10.2024 №95/во/Л (Поручение Федеральной службы по надзору в сфере природопользования от 27.09.2024 № ВЧ-09-03-31/37851 о проведении выездных обследований с использованием передвижной лаборатории в </w:t>
            </w:r>
            <w:proofErr w:type="spellStart"/>
            <w:r w:rsidRPr="00E75FF7">
              <w:rPr>
                <w:color w:val="000000"/>
                <w:szCs w:val="40"/>
              </w:rPr>
              <w:t>с.Кузьминские</w:t>
            </w:r>
            <w:proofErr w:type="spellEnd"/>
            <w:r w:rsidRPr="00E75FF7">
              <w:rPr>
                <w:color w:val="000000"/>
                <w:szCs w:val="40"/>
              </w:rPr>
              <w:t xml:space="preserve"> </w:t>
            </w:r>
            <w:proofErr w:type="spellStart"/>
            <w:r w:rsidRPr="00E75FF7">
              <w:rPr>
                <w:color w:val="000000"/>
                <w:szCs w:val="40"/>
              </w:rPr>
              <w:t>Отвержки</w:t>
            </w:r>
            <w:proofErr w:type="spellEnd"/>
            <w:r w:rsidRPr="00E75FF7">
              <w:rPr>
                <w:color w:val="000000"/>
                <w:szCs w:val="40"/>
              </w:rPr>
              <w:t xml:space="preserve">, д. </w:t>
            </w:r>
            <w:proofErr w:type="spellStart"/>
            <w:r w:rsidRPr="00E75FF7">
              <w:rPr>
                <w:color w:val="000000"/>
                <w:szCs w:val="40"/>
              </w:rPr>
              <w:t>Копцевы</w:t>
            </w:r>
            <w:proofErr w:type="spellEnd"/>
            <w:r w:rsidRPr="00E75FF7">
              <w:rPr>
                <w:color w:val="000000"/>
                <w:szCs w:val="40"/>
              </w:rPr>
              <w:t xml:space="preserve"> Хутора Липецкого района Липецкой области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6416" w14:textId="0A2DC301" w:rsidR="00F5300C" w:rsidRDefault="00F5300C" w:rsidP="00F5300C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F5300C" w:rsidRPr="00E60D9F" w14:paraId="072598CD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CE71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9407" w14:textId="2E8399BD" w:rsidR="00F5300C" w:rsidRPr="007D1CCD" w:rsidRDefault="00F5300C" w:rsidP="00F5300C">
            <w:pPr>
              <w:jc w:val="center"/>
              <w:rPr>
                <w:szCs w:val="40"/>
              </w:rPr>
            </w:pPr>
            <w:r>
              <w:rPr>
                <w:color w:val="000000"/>
                <w:szCs w:val="40"/>
              </w:rPr>
              <w:t xml:space="preserve">АО </w:t>
            </w:r>
            <w:r w:rsidR="00BC1FFD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льшанский карьер</w:t>
            </w:r>
            <w:r w:rsidR="00BC1FFD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9541" w14:textId="19D66695" w:rsidR="00F5300C" w:rsidRPr="007D1CCD" w:rsidRDefault="00F5300C" w:rsidP="00F5300C">
            <w:pPr>
              <w:jc w:val="center"/>
              <w:rPr>
                <w:color w:val="000000"/>
                <w:szCs w:val="40"/>
              </w:rPr>
            </w:pPr>
            <w:r w:rsidRPr="00E75FF7">
              <w:rPr>
                <w:color w:val="000000"/>
                <w:szCs w:val="40"/>
              </w:rPr>
              <w:t>22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A7BE" w14:textId="512A2D82" w:rsidR="00F5300C" w:rsidRDefault="00F5300C" w:rsidP="00F5300C">
            <w:pPr>
              <w:widowControl w:val="0"/>
              <w:ind w:right="-108"/>
              <w:jc w:val="center"/>
            </w:pPr>
            <w:r>
              <w:t>выезд с ОГВ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08A6" w14:textId="5A20A3B9" w:rsidR="00F5300C" w:rsidRPr="007D1CCD" w:rsidRDefault="00F5300C" w:rsidP="00F5300C">
            <w:pPr>
              <w:jc w:val="center"/>
              <w:rPr>
                <w:color w:val="000000"/>
                <w:szCs w:val="40"/>
              </w:rPr>
            </w:pPr>
            <w:r w:rsidRPr="00E75FF7">
              <w:rPr>
                <w:color w:val="000000"/>
                <w:szCs w:val="40"/>
              </w:rPr>
              <w:t>запрос прокуратуры города Елец от 15.10.2024 №Исорг-20420013-966-24/39094-2040013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C655" w14:textId="3135E5B2" w:rsidR="00F5300C" w:rsidRDefault="00F5300C" w:rsidP="00F5300C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F5300C" w:rsidRPr="00E60D9F" w14:paraId="2AE84A49" w14:textId="77777777" w:rsidTr="0051671D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F5300C" w:rsidRPr="00E60D9F" w:rsidRDefault="00F5300C" w:rsidP="00F5300C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C01E27" w:rsidRPr="00E60D9F" w14:paraId="42DE5DDD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1A54862E" w14:textId="07509A0E" w:rsidR="00C01E27" w:rsidRPr="00E60D9F" w:rsidRDefault="00C01E27" w:rsidP="00C01E27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0AF8203A" w:rsidR="00C01E27" w:rsidRPr="00C01E27" w:rsidRDefault="00C01E27" w:rsidP="00C01E27">
            <w:pPr>
              <w:jc w:val="center"/>
              <w:rPr>
                <w:color w:val="000000"/>
              </w:rPr>
            </w:pPr>
            <w:r w:rsidRPr="00613C25">
              <w:rPr>
                <w:color w:val="000000"/>
              </w:rPr>
              <w:t xml:space="preserve">ГПЗ </w:t>
            </w:r>
            <w:r w:rsidR="00BC1FFD">
              <w:rPr>
                <w:color w:val="000000"/>
              </w:rPr>
              <w:t>«</w:t>
            </w:r>
            <w:proofErr w:type="spellStart"/>
            <w:r w:rsidRPr="00613C25">
              <w:rPr>
                <w:color w:val="000000"/>
              </w:rPr>
              <w:t>Воронинский</w:t>
            </w:r>
            <w:proofErr w:type="spellEnd"/>
            <w:r w:rsidR="00BC1FFD">
              <w:rPr>
                <w:color w:val="000000"/>
              </w:rPr>
              <w:t>»</w:t>
            </w:r>
            <w:r w:rsidRPr="00613C25">
              <w:rPr>
                <w:color w:val="000000"/>
              </w:rPr>
              <w:t xml:space="preserve"> в </w:t>
            </w:r>
            <w:proofErr w:type="spellStart"/>
            <w:r w:rsidRPr="00613C25">
              <w:rPr>
                <w:color w:val="000000"/>
              </w:rPr>
              <w:t>Инжавинско</w:t>
            </w:r>
            <w:r>
              <w:rPr>
                <w:color w:val="000000"/>
              </w:rPr>
              <w:t>м</w:t>
            </w:r>
            <w:proofErr w:type="spellEnd"/>
            <w:r w:rsidRPr="00613C25">
              <w:rPr>
                <w:color w:val="000000"/>
              </w:rPr>
              <w:t xml:space="preserve"> и </w:t>
            </w:r>
            <w:proofErr w:type="spellStart"/>
            <w:r w:rsidRPr="00613C25">
              <w:rPr>
                <w:color w:val="000000"/>
              </w:rPr>
              <w:t>Кирсановском</w:t>
            </w:r>
            <w:proofErr w:type="spellEnd"/>
            <w:r w:rsidRPr="00613C25">
              <w:rPr>
                <w:color w:val="000000"/>
              </w:rPr>
              <w:t xml:space="preserve"> районах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08120949" w:rsidR="00C01E27" w:rsidRPr="0051671D" w:rsidRDefault="00C01E27" w:rsidP="00C01E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4</w:t>
            </w:r>
            <w:r w:rsidRPr="00F83163">
              <w:rPr>
                <w:color w:val="000000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36FAE194" w:rsidR="00C01E27" w:rsidRPr="0051671D" w:rsidRDefault="00C01E27" w:rsidP="00C01E27">
            <w:pPr>
              <w:widowControl w:val="0"/>
              <w:ind w:right="-108"/>
              <w:jc w:val="center"/>
              <w:rPr>
                <w:lang w:val="en-US"/>
              </w:rPr>
            </w:pPr>
            <w:r w:rsidRPr="00936E11">
              <w:rPr>
                <w:color w:val="000000"/>
              </w:rPr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51ACBD1C" w:rsidR="00C01E27" w:rsidRPr="00C01E27" w:rsidRDefault="00C01E27" w:rsidP="00C01E27">
            <w:pPr>
              <w:jc w:val="center"/>
              <w:rPr>
                <w:color w:val="000000"/>
              </w:rPr>
            </w:pPr>
            <w:r w:rsidRPr="00F83163">
              <w:t xml:space="preserve">В соответствии с заданием от </w:t>
            </w:r>
            <w:r>
              <w:t>22</w:t>
            </w:r>
            <w:r w:rsidRPr="00F83163">
              <w:t>.10.2024 №9</w:t>
            </w:r>
            <w:r>
              <w:t>5</w:t>
            </w:r>
            <w:r w:rsidRPr="00F83163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6ADFCCE9" w:rsidR="00C01E27" w:rsidRPr="0051671D" w:rsidRDefault="00C01E27" w:rsidP="00C01E27">
            <w:pPr>
              <w:widowControl w:val="0"/>
              <w:ind w:right="-108"/>
              <w:jc w:val="center"/>
              <w:rPr>
                <w:lang w:val="en-US"/>
              </w:rPr>
            </w:pPr>
            <w:r w:rsidRPr="0069233B">
              <w:t>проведено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28F37265" w14:textId="77777777" w:rsidR="005F41B2" w:rsidRDefault="005F41B2" w:rsidP="00290C83">
      <w:pPr>
        <w:jc w:val="center"/>
        <w:rPr>
          <w:b/>
        </w:rPr>
      </w:pPr>
    </w:p>
    <w:p w14:paraId="1E786303" w14:textId="77777777" w:rsidR="005F41B2" w:rsidRDefault="005F41B2" w:rsidP="00290C83">
      <w:pPr>
        <w:jc w:val="center"/>
        <w:rPr>
          <w:b/>
        </w:rPr>
      </w:pPr>
    </w:p>
    <w:p w14:paraId="76F4C59F" w14:textId="1FB802A1" w:rsidR="001C34D3" w:rsidRDefault="00056698" w:rsidP="00290C83">
      <w:pPr>
        <w:jc w:val="center"/>
        <w:rPr>
          <w:b/>
        </w:rPr>
      </w:pPr>
      <w:r w:rsidRPr="00E60D9F">
        <w:rPr>
          <w:b/>
        </w:rPr>
        <w:lastRenderedPageBreak/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FE77DA">
        <w:rPr>
          <w:b/>
        </w:rPr>
        <w:t>21</w:t>
      </w:r>
      <w:r w:rsidR="00D87E71">
        <w:rPr>
          <w:b/>
        </w:rPr>
        <w:t>.10</w:t>
      </w:r>
      <w:r w:rsidR="001C34D3" w:rsidRPr="00E60D9F">
        <w:rPr>
          <w:b/>
        </w:rPr>
        <w:t>.2024-</w:t>
      </w:r>
      <w:r w:rsidR="00FE77DA">
        <w:rPr>
          <w:b/>
        </w:rPr>
        <w:t>25</w:t>
      </w:r>
      <w:r w:rsidR="00D87E71">
        <w:rPr>
          <w:b/>
        </w:rPr>
        <w:t>.10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689"/>
        <w:gridCol w:w="1698"/>
        <w:gridCol w:w="2551"/>
        <w:gridCol w:w="4005"/>
        <w:gridCol w:w="106"/>
        <w:gridCol w:w="1701"/>
      </w:tblGrid>
      <w:tr w:rsidR="00056698" w:rsidRPr="00E60D9F" w14:paraId="6EB76304" w14:textId="77777777" w:rsidTr="008845E0">
        <w:trPr>
          <w:trHeight w:val="9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2703DD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lastRenderedPageBreak/>
              <w:t>Воронежская область</w:t>
            </w:r>
          </w:p>
        </w:tc>
      </w:tr>
      <w:tr w:rsidR="00311735" w:rsidRPr="00E60D9F" w14:paraId="404AD9E9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DE2641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81300" w:rsidRPr="00E60D9F" w14:paraId="3B6EA71B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377E634" w:rsidR="00181300" w:rsidRPr="00E60D9F" w:rsidRDefault="0064521F" w:rsidP="0064521F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7AE42A0C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646524ED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05376E3C" w:rsidR="00181300" w:rsidRPr="000F7C25" w:rsidRDefault="00181300" w:rsidP="00181300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3EF77140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35F11BAC" w:rsidR="00181300" w:rsidRPr="000F7C25" w:rsidRDefault="00181300" w:rsidP="00181300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891288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8716E3" w:rsidRPr="00E60D9F" w14:paraId="6EABBD4A" w14:textId="77777777" w:rsidTr="00E20405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8A00F" w14:textId="5F31272D" w:rsidR="008716E3" w:rsidRPr="00E60D9F" w:rsidRDefault="008716E3" w:rsidP="004B01B5">
            <w:pPr>
              <w:pStyle w:val="ae"/>
              <w:widowControl w:val="0"/>
              <w:numPr>
                <w:ilvl w:val="0"/>
                <w:numId w:val="8"/>
              </w:numPr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B48" w14:textId="7B2D4E35" w:rsidR="008716E3" w:rsidRPr="00E60D9F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2CBE" w14:textId="69491E02" w:rsidR="008716E3" w:rsidRPr="00E60D9F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8B7" w14:textId="6AFEFE21" w:rsidR="008716E3" w:rsidRPr="00E60D9F" w:rsidRDefault="008716E3" w:rsidP="008716E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9091" w14:textId="5D638273" w:rsidR="008716E3" w:rsidRPr="00E60D9F" w:rsidRDefault="008716E3" w:rsidP="008716E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65D" w14:textId="367BB8DA" w:rsidR="008716E3" w:rsidRPr="00E60D9F" w:rsidRDefault="008716E3" w:rsidP="008716E3">
            <w:pPr>
              <w:jc w:val="center"/>
            </w:pPr>
            <w:r w:rsidRPr="00E60D9F">
              <w:t>-</w:t>
            </w:r>
          </w:p>
        </w:tc>
      </w:tr>
      <w:tr w:rsidR="0060052F" w:rsidRPr="00E60D9F" w14:paraId="37394D92" w14:textId="77777777" w:rsidTr="00FE77DA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60052F" w:rsidRPr="00E60D9F" w:rsidRDefault="0060052F" w:rsidP="00290C83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01549C" w:rsidRPr="00E60D9F" w14:paraId="6450BD28" w14:textId="77777777" w:rsidTr="00DB0BEE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223" w14:textId="5FA50357" w:rsidR="0001549C" w:rsidRPr="00E60D9F" w:rsidRDefault="0001549C" w:rsidP="0001549C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F8F" w14:textId="15651DE0" w:rsidR="0001549C" w:rsidRPr="0001549C" w:rsidRDefault="00FE77DA" w:rsidP="0001549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 xml:space="preserve">ООО </w:t>
            </w:r>
            <w:r w:rsidR="00BC1FFD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 xml:space="preserve">Отрада </w:t>
            </w:r>
            <w:proofErr w:type="spellStart"/>
            <w:r>
              <w:rPr>
                <w:color w:val="000000"/>
                <w:szCs w:val="28"/>
              </w:rPr>
              <w:t>Фармз</w:t>
            </w:r>
            <w:proofErr w:type="spellEnd"/>
            <w:r w:rsidR="00BC1FFD">
              <w:rPr>
                <w:color w:val="000000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A7" w14:textId="2D8D63C1" w:rsidR="0001549C" w:rsidRPr="0001549C" w:rsidRDefault="00FE77DA" w:rsidP="0001549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21</w:t>
            </w:r>
            <w:r w:rsidR="0001549C">
              <w:rPr>
                <w:color w:val="000000"/>
                <w:szCs w:val="28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96D" w14:textId="7432AC56" w:rsidR="0001549C" w:rsidRPr="0001549C" w:rsidRDefault="0001549C" w:rsidP="0001549C">
            <w:pPr>
              <w:jc w:val="center"/>
              <w:rPr>
                <w:b/>
              </w:rPr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9AF" w14:textId="40CEEEAF" w:rsidR="0001549C" w:rsidRPr="0001549C" w:rsidRDefault="0001549C" w:rsidP="0001549C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4F" w14:textId="018B7F73" w:rsidR="0001549C" w:rsidRPr="0001549C" w:rsidRDefault="0001549C" w:rsidP="0001549C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веден</w:t>
            </w:r>
          </w:p>
        </w:tc>
      </w:tr>
      <w:tr w:rsidR="0060052F" w:rsidRPr="00E60D9F" w14:paraId="5CDC321A" w14:textId="77777777" w:rsidTr="00C01E27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60052F" w:rsidRPr="00E60D9F" w14:paraId="0BE8DC9E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60052F" w:rsidRPr="00E60D9F" w14:paraId="1B11BD0C" w14:textId="77777777" w:rsidTr="003C234F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E0563B" w:rsidRPr="00E60D9F" w14:paraId="1C2D3E96" w14:textId="77777777" w:rsidTr="00E172FF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111D7035" w:rsidR="00E0563B" w:rsidRPr="002129C1" w:rsidRDefault="003C234F" w:rsidP="00E0563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34F">
              <w:rPr>
                <w:color w:val="000000"/>
              </w:rPr>
              <w:t xml:space="preserve">МКОУ </w:t>
            </w:r>
            <w:proofErr w:type="spellStart"/>
            <w:r w:rsidRPr="003C234F">
              <w:rPr>
                <w:color w:val="000000"/>
              </w:rPr>
              <w:t>Белогорьевская</w:t>
            </w:r>
            <w:proofErr w:type="spellEnd"/>
            <w:r w:rsidRPr="003C234F">
              <w:rPr>
                <w:color w:val="000000"/>
              </w:rPr>
              <w:t xml:space="preserve"> СОШ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2A0F72B4" w:rsidR="00E0563B" w:rsidRPr="002129C1" w:rsidRDefault="003C234F" w:rsidP="00E0563B">
            <w:pPr>
              <w:suppressAutoHyphens w:val="0"/>
              <w:jc w:val="center"/>
            </w:pPr>
            <w:r>
              <w:rPr>
                <w:color w:val="000000"/>
                <w:szCs w:val="22"/>
              </w:rPr>
              <w:t>2</w:t>
            </w:r>
            <w:r w:rsidR="00E0563B">
              <w:rPr>
                <w:color w:val="000000"/>
                <w:szCs w:val="22"/>
              </w:rPr>
              <w:t>4</w:t>
            </w:r>
            <w:r w:rsidR="00E0563B"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314FDBAB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E0563B" w:rsidRPr="002129C1" w:rsidRDefault="00E0563B" w:rsidP="00E0563B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34F" w:rsidRPr="00E60D9F" w14:paraId="0587B0B4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3C234F" w:rsidRPr="00E60D9F" w:rsidRDefault="003C234F" w:rsidP="003C23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E3648" w14:textId="4C45BD6C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 w:rsidRPr="003C234F">
              <w:rPr>
                <w:color w:val="000000"/>
              </w:rPr>
              <w:t>Воронежская керамик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5D2" w14:textId="76CF3794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5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3F6F8372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34F" w:rsidRPr="00E60D9F" w14:paraId="715F1C3C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3C234F" w:rsidRPr="00E60D9F" w:rsidRDefault="003C234F" w:rsidP="003C23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13D1" w14:textId="25CB2E2C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C234F">
              <w:rPr>
                <w:color w:val="000000"/>
              </w:rPr>
              <w:t>Валуйское</w:t>
            </w:r>
            <w:proofErr w:type="spellEnd"/>
            <w:r w:rsidRPr="003C234F">
              <w:rPr>
                <w:color w:val="000000"/>
              </w:rPr>
              <w:t xml:space="preserve"> ОАО </w:t>
            </w:r>
            <w:r w:rsidR="00BC1FFD">
              <w:rPr>
                <w:color w:val="000000"/>
              </w:rPr>
              <w:t>«</w:t>
            </w:r>
            <w:r w:rsidRPr="003C234F">
              <w:rPr>
                <w:color w:val="000000"/>
              </w:rPr>
              <w:t>Молоко</w:t>
            </w:r>
            <w:r w:rsidR="00BC1FFD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26C5" w14:textId="590211AA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5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1FC243F8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</w:t>
            </w:r>
            <w:r w:rsidRPr="006621EA">
              <w:rPr>
                <w:color w:val="000000"/>
              </w:rPr>
              <w:t>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34F" w:rsidRPr="00E60D9F" w14:paraId="0BDB009A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0A85F" w14:textId="77777777" w:rsidR="003C234F" w:rsidRPr="00E60D9F" w:rsidRDefault="003C234F" w:rsidP="003C23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81BBB" w14:textId="202C0C4F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 w:rsidRPr="003C234F">
              <w:rPr>
                <w:color w:val="000000"/>
              </w:rPr>
              <w:t xml:space="preserve">ОБЩЕСТВО С ОГРАНИЧЕННОЙ ОТВЕТСТВЕННОСТЬЮ </w:t>
            </w:r>
            <w:r w:rsidR="00BC1FFD">
              <w:rPr>
                <w:color w:val="000000"/>
              </w:rPr>
              <w:t>«</w:t>
            </w:r>
            <w:r w:rsidRPr="003C234F">
              <w:rPr>
                <w:color w:val="000000"/>
              </w:rPr>
              <w:t>ВОРОНЕЖЭКОПРОМ</w:t>
            </w:r>
            <w:r w:rsidR="00BC1FFD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C98E5" w14:textId="414636FA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5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595E" w14:textId="4D06DD36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2C42" w14:textId="245DD521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DA43" w14:textId="6DBBEB43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34F" w:rsidRPr="00E60D9F" w14:paraId="4C2B9C5C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F7ED7" w14:textId="77777777" w:rsidR="003C234F" w:rsidRPr="00E60D9F" w:rsidRDefault="003C234F" w:rsidP="003C23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72043A" w14:textId="69ADB860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 w:rsidRPr="003C234F">
              <w:rPr>
                <w:color w:val="000000"/>
              </w:rPr>
              <w:t xml:space="preserve">ООО </w:t>
            </w:r>
            <w:r w:rsidR="00BC1FFD">
              <w:rPr>
                <w:color w:val="000000"/>
              </w:rPr>
              <w:t>«</w:t>
            </w:r>
            <w:r w:rsidRPr="003C234F">
              <w:rPr>
                <w:color w:val="000000"/>
              </w:rPr>
              <w:t xml:space="preserve">Газпром </w:t>
            </w:r>
            <w:proofErr w:type="spellStart"/>
            <w:r w:rsidRPr="003C234F">
              <w:rPr>
                <w:color w:val="000000"/>
              </w:rPr>
              <w:t>Трансгаз</w:t>
            </w:r>
            <w:proofErr w:type="spellEnd"/>
            <w:r w:rsidRPr="003C234F">
              <w:rPr>
                <w:color w:val="000000"/>
              </w:rPr>
              <w:t xml:space="preserve"> Саратов</w:t>
            </w:r>
            <w:r w:rsidR="00BC1FFD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9044D" w14:textId="54F25391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5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F901" w14:textId="7C4029D8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7EF2" w14:textId="508DB6E6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CCD3" w14:textId="16C7B987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16639" w:rsidRPr="00E60D9F" w14:paraId="53EE27D9" w14:textId="77777777" w:rsidTr="00DE2641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816639" w:rsidRPr="00E60D9F" w:rsidRDefault="00816639" w:rsidP="00816639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64202" w:rsidRPr="00E60D9F" w14:paraId="0AD28C04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51FACCCC" w:rsidR="00064202" w:rsidRPr="00E60D9F" w:rsidRDefault="00064202" w:rsidP="00064202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5FB150A0" w:rsidR="00064202" w:rsidRPr="00064202" w:rsidRDefault="00DE2641" w:rsidP="0006420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306EFFFD" w:rsidR="00064202" w:rsidRPr="00064202" w:rsidRDefault="00DE2641" w:rsidP="0006420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2D5F5C09" w:rsidR="00064202" w:rsidRPr="00E60D9F" w:rsidRDefault="00DE2641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3E5A97EA" w:rsidR="00064202" w:rsidRPr="00E60D9F" w:rsidRDefault="00DE2641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3482D343" w:rsidR="00064202" w:rsidRPr="00E60D9F" w:rsidRDefault="00DE2641" w:rsidP="00064202">
            <w:pPr>
              <w:jc w:val="center"/>
            </w:pPr>
            <w:r>
              <w:t>-</w:t>
            </w:r>
          </w:p>
        </w:tc>
      </w:tr>
      <w:tr w:rsidR="00816639" w:rsidRPr="00E60D9F" w14:paraId="2918B6C8" w14:textId="77777777" w:rsidTr="00891288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816639" w:rsidRPr="00E60D9F" w:rsidRDefault="00816639" w:rsidP="00816639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891288" w:rsidRPr="00E60D9F" w14:paraId="05FD3A16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2C64CEC0" w:rsidR="00891288" w:rsidRPr="00E60D9F" w:rsidRDefault="00891288" w:rsidP="00891288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D87E5CB" w:rsidR="00891288" w:rsidRPr="00891288" w:rsidRDefault="00891288" w:rsidP="00891288">
            <w:pPr>
              <w:suppressAutoHyphens w:val="0"/>
              <w:jc w:val="center"/>
            </w:pPr>
            <w:r w:rsidRPr="00891288">
              <w:rPr>
                <w:color w:val="000000"/>
                <w:szCs w:val="22"/>
              </w:rPr>
              <w:t xml:space="preserve">ООО </w:t>
            </w:r>
            <w:r w:rsidR="00BC1FFD">
              <w:rPr>
                <w:color w:val="000000"/>
                <w:szCs w:val="22"/>
              </w:rPr>
              <w:t>«</w:t>
            </w:r>
            <w:proofErr w:type="spellStart"/>
            <w:r w:rsidRPr="00891288">
              <w:rPr>
                <w:color w:val="000000"/>
                <w:szCs w:val="22"/>
              </w:rPr>
              <w:t>Реут</w:t>
            </w:r>
            <w:proofErr w:type="spellEnd"/>
            <w:r w:rsidR="00BC1FFD">
              <w:rPr>
                <w:color w:val="000000"/>
                <w:szCs w:val="22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3629BC07" w:rsidR="00891288" w:rsidRPr="00891288" w:rsidRDefault="00891288" w:rsidP="00891288">
            <w:pPr>
              <w:jc w:val="center"/>
            </w:pPr>
            <w:r w:rsidRPr="00891288">
              <w:rPr>
                <w:color w:val="000000"/>
                <w:szCs w:val="22"/>
              </w:rPr>
              <w:t>22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0FD7F250" w:rsidR="00891288" w:rsidRPr="00E60D9F" w:rsidRDefault="00891288" w:rsidP="0089128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1B67196B" w:rsidR="00891288" w:rsidRPr="00E60D9F" w:rsidRDefault="00891288" w:rsidP="00891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622B56B5" w:rsidR="00891288" w:rsidRPr="00E60D9F" w:rsidRDefault="00891288" w:rsidP="00891288">
            <w:pPr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891288" w:rsidRPr="00E60D9F" w14:paraId="21BBF2ED" w14:textId="77777777" w:rsidTr="0006237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292E7" w14:textId="77777777" w:rsidR="00891288" w:rsidRPr="00E60D9F" w:rsidRDefault="00891288" w:rsidP="00891288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A8FEC" w14:textId="1755E860" w:rsidR="00891288" w:rsidRPr="00891288" w:rsidRDefault="00891288" w:rsidP="00891288">
            <w:pPr>
              <w:suppressAutoHyphens w:val="0"/>
              <w:jc w:val="center"/>
              <w:rPr>
                <w:color w:val="000000"/>
              </w:rPr>
            </w:pPr>
            <w:r w:rsidRPr="00891288">
              <w:rPr>
                <w:color w:val="000000"/>
                <w:szCs w:val="22"/>
              </w:rPr>
              <w:t>Администрации Курского района Кур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008B6" w14:textId="50DC29C3" w:rsidR="00891288" w:rsidRPr="00891288" w:rsidRDefault="00891288" w:rsidP="00891288">
            <w:pPr>
              <w:jc w:val="center"/>
              <w:rPr>
                <w:color w:val="000000"/>
              </w:rPr>
            </w:pPr>
            <w:r w:rsidRPr="00891288">
              <w:rPr>
                <w:color w:val="000000"/>
                <w:szCs w:val="22"/>
              </w:rPr>
              <w:t>22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588" w14:textId="6A77A0AE" w:rsidR="00891288" w:rsidRPr="00E60D9F" w:rsidRDefault="00891288" w:rsidP="00891288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8AB6" w14:textId="691E0027" w:rsidR="00891288" w:rsidRPr="00E60D9F" w:rsidRDefault="00891288" w:rsidP="00891288">
            <w:pPr>
              <w:jc w:val="center"/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CD2" w14:textId="5BFEF60C" w:rsidR="00891288" w:rsidRPr="00E60D9F" w:rsidRDefault="00891288" w:rsidP="00891288">
            <w:pPr>
              <w:jc w:val="center"/>
            </w:pPr>
            <w:r w:rsidRPr="00E60D9F">
              <w:t>объявлено</w:t>
            </w:r>
          </w:p>
        </w:tc>
      </w:tr>
      <w:tr w:rsidR="00891288" w:rsidRPr="00E60D9F" w14:paraId="2F7F230B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D8DB5" w14:textId="77777777" w:rsidR="00891288" w:rsidRPr="00E60D9F" w:rsidRDefault="00891288" w:rsidP="00891288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229F9" w14:textId="574513FC" w:rsidR="00891288" w:rsidRPr="00891288" w:rsidRDefault="00891288" w:rsidP="00891288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91288">
              <w:rPr>
                <w:color w:val="000000"/>
                <w:szCs w:val="22"/>
              </w:rPr>
              <w:t>Стрижк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131C3" w14:textId="31AAD4A7" w:rsidR="00891288" w:rsidRPr="00891288" w:rsidRDefault="00891288" w:rsidP="00891288">
            <w:pPr>
              <w:jc w:val="center"/>
              <w:rPr>
                <w:color w:val="000000"/>
                <w:szCs w:val="22"/>
              </w:rPr>
            </w:pPr>
            <w:r w:rsidRPr="00891288">
              <w:rPr>
                <w:color w:val="000000"/>
                <w:szCs w:val="22"/>
              </w:rPr>
              <w:t>24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ECDF" w14:textId="1343D8AA" w:rsidR="00891288" w:rsidRPr="006621EA" w:rsidRDefault="00891288" w:rsidP="008912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132" w14:textId="319AF4E2" w:rsidR="00891288" w:rsidRDefault="00891288" w:rsidP="0089128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4F1F" w14:textId="6E9B8807" w:rsidR="00891288" w:rsidRPr="00E60D9F" w:rsidRDefault="00891288" w:rsidP="00891288">
            <w:pPr>
              <w:jc w:val="center"/>
            </w:pPr>
            <w:r w:rsidRPr="00E60D9F">
              <w:t>объявлено</w:t>
            </w:r>
          </w:p>
        </w:tc>
      </w:tr>
      <w:tr w:rsidR="00102C79" w:rsidRPr="00E60D9F" w14:paraId="5BA1A361" w14:textId="77777777" w:rsidTr="00C01E27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102C79" w:rsidRPr="00EE5D0A" w:rsidRDefault="00102C79" w:rsidP="00102C79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C01E27" w:rsidRPr="00E60D9F" w14:paraId="68441202" w14:textId="77777777" w:rsidTr="00905BB5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C01E27" w:rsidRPr="004B01B5" w:rsidRDefault="00C01E27" w:rsidP="00C01E27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129328BA" w:rsidR="00C01E27" w:rsidRPr="00E60D9F" w:rsidRDefault="00C01E27" w:rsidP="00C01E27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BC1FFD">
              <w:t>«</w:t>
            </w:r>
            <w:proofErr w:type="spellStart"/>
            <w:r>
              <w:t>Экохим-Пром</w:t>
            </w:r>
            <w:proofErr w:type="spellEnd"/>
            <w:r w:rsidR="00BC1FFD"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21F22EAD" w:rsidR="00C01E27" w:rsidRPr="00E60D9F" w:rsidRDefault="00C01E27" w:rsidP="00C01E27">
            <w:pPr>
              <w:spacing w:line="240" w:lineRule="exact"/>
              <w:jc w:val="center"/>
              <w:rPr>
                <w:color w:val="000000"/>
              </w:rPr>
            </w:pPr>
            <w:r>
              <w:t>23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E77832A" w:rsidR="00C01E27" w:rsidRPr="00E60D9F" w:rsidRDefault="00C01E27" w:rsidP="00C01E2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72B11831" w:rsidR="00C01E27" w:rsidRPr="00E60D9F" w:rsidRDefault="00C01E27" w:rsidP="00C01E2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A41C98B" w:rsidR="00C01E27" w:rsidRPr="00E60D9F" w:rsidRDefault="00C01E27" w:rsidP="00C01E27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C01E27" w:rsidRPr="00E60D9F" w14:paraId="15B0B679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09471E" w14:textId="77777777" w:rsidR="00C01E27" w:rsidRDefault="00C01E27" w:rsidP="00C01E27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A0EAE" w14:textId="5BF88DBF" w:rsidR="00C01E27" w:rsidRPr="00E60D9F" w:rsidRDefault="00C01E27" w:rsidP="00C01E27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BC1FFD">
              <w:t>«</w:t>
            </w:r>
            <w:r>
              <w:t>РКС-Тамбов</w:t>
            </w:r>
            <w:r w:rsidR="00BC1FFD"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21FAD" w14:textId="7A425135" w:rsidR="00C01E27" w:rsidRPr="00E60D9F" w:rsidRDefault="00C01E27" w:rsidP="00C01E27">
            <w:pPr>
              <w:spacing w:line="240" w:lineRule="exact"/>
              <w:jc w:val="center"/>
              <w:rPr>
                <w:color w:val="000000"/>
              </w:rPr>
            </w:pPr>
            <w:r>
              <w:t>23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EA10" w14:textId="79EFC59C" w:rsidR="00C01E27" w:rsidRPr="00E60D9F" w:rsidRDefault="00C01E27" w:rsidP="00C01E2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5016D2F" w14:textId="2C694908" w:rsidR="00C01E27" w:rsidRPr="00E60D9F" w:rsidRDefault="00C01E27" w:rsidP="00C01E27">
            <w:pPr>
              <w:spacing w:line="240" w:lineRule="exact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68A35" w14:textId="58DDAF5D" w:rsidR="00C01E27" w:rsidRPr="00E60D9F" w:rsidRDefault="00C01E27" w:rsidP="00C01E27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C01E27" w:rsidRPr="00E60D9F" w14:paraId="67CCE4D9" w14:textId="77777777" w:rsidTr="00747052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9CD7B6" w14:textId="77777777" w:rsidR="00C01E27" w:rsidRDefault="00C01E27" w:rsidP="00C01E27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C2D51" w14:textId="4D92D963" w:rsidR="00C01E27" w:rsidRPr="00E60D9F" w:rsidRDefault="00C01E27" w:rsidP="00C01E27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BC1FFD">
              <w:t>«</w:t>
            </w:r>
            <w:proofErr w:type="spellStart"/>
            <w:r>
              <w:t>Волковский</w:t>
            </w:r>
            <w:proofErr w:type="spellEnd"/>
            <w:r>
              <w:t xml:space="preserve"> завод этилацетата и </w:t>
            </w:r>
            <w:proofErr w:type="spellStart"/>
            <w:r>
              <w:t>бутилацетата</w:t>
            </w:r>
            <w:proofErr w:type="spellEnd"/>
            <w:r w:rsidR="00BC1FFD"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37237" w14:textId="6F812A48" w:rsidR="00C01E27" w:rsidRPr="00E60D9F" w:rsidRDefault="00C01E27" w:rsidP="00C01E27">
            <w:pPr>
              <w:spacing w:line="240" w:lineRule="exact"/>
              <w:jc w:val="center"/>
              <w:rPr>
                <w:color w:val="000000"/>
              </w:rPr>
            </w:pPr>
            <w:r>
              <w:t>24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7023" w14:textId="7E7CEC7A" w:rsidR="00C01E27" w:rsidRPr="00E60D9F" w:rsidRDefault="00C01E27" w:rsidP="00C01E2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D27C57C" w14:textId="3D54B2B6" w:rsidR="00C01E27" w:rsidRPr="00E60D9F" w:rsidRDefault="00C01E27" w:rsidP="00C01E2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CFE68F" w14:textId="4B9D62C5" w:rsidR="00C01E27" w:rsidRPr="00E60D9F" w:rsidRDefault="00C01E27" w:rsidP="00C01E27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C01E27" w:rsidRPr="00E60D9F" w14:paraId="66F90278" w14:textId="77777777" w:rsidTr="00747052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5D285" w14:textId="77777777" w:rsidR="00C01E27" w:rsidRDefault="00C01E27" w:rsidP="00C01E27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A15D3" w14:textId="54AAD717" w:rsidR="00C01E27" w:rsidRPr="00E60D9F" w:rsidRDefault="00C01E27" w:rsidP="00C01E27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BC1FFD">
              <w:t>«</w:t>
            </w:r>
            <w:proofErr w:type="spellStart"/>
            <w:r>
              <w:t>Дальэнергозащита</w:t>
            </w:r>
            <w:proofErr w:type="spellEnd"/>
            <w:r w:rsidR="00BC1FFD"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433DE" w14:textId="36FC3034" w:rsidR="00C01E27" w:rsidRPr="00E60D9F" w:rsidRDefault="00C01E27" w:rsidP="00C01E27">
            <w:pPr>
              <w:spacing w:line="240" w:lineRule="exact"/>
              <w:jc w:val="center"/>
              <w:rPr>
                <w:color w:val="000000"/>
              </w:rPr>
            </w:pPr>
            <w:r>
              <w:t>24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9AFF" w14:textId="1988F970" w:rsidR="00C01E27" w:rsidRPr="00E60D9F" w:rsidRDefault="00C01E27" w:rsidP="00C01E2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305102F" w14:textId="7558D771" w:rsidR="00C01E27" w:rsidRPr="00E60D9F" w:rsidRDefault="00C01E27" w:rsidP="00C01E2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ADC7A" w14:textId="6FE2ED31" w:rsidR="00C01E27" w:rsidRPr="00E60D9F" w:rsidRDefault="00C01E27" w:rsidP="00C01E27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C01E27" w:rsidRPr="00E60D9F" w14:paraId="439D21D4" w14:textId="77777777" w:rsidTr="00747052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09B153" w14:textId="77777777" w:rsidR="00C01E27" w:rsidRDefault="00C01E27" w:rsidP="00C01E27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46CCF" w14:textId="4AC97CEC" w:rsidR="00C01E27" w:rsidRPr="00E60D9F" w:rsidRDefault="00C01E27" w:rsidP="00C01E27">
            <w:pPr>
              <w:jc w:val="center"/>
              <w:rPr>
                <w:color w:val="000000"/>
              </w:rPr>
            </w:pPr>
            <w:r>
              <w:t xml:space="preserve">ОАО </w:t>
            </w:r>
            <w:r w:rsidR="00BC1FFD">
              <w:t>«</w:t>
            </w:r>
            <w:proofErr w:type="spellStart"/>
            <w:r>
              <w:t>Крахмалопродукт</w:t>
            </w:r>
            <w:proofErr w:type="spellEnd"/>
            <w:r w:rsidR="00BC1FFD">
              <w:t>»</w:t>
            </w: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F08C1" w14:textId="2DEDB60C" w:rsidR="00C01E27" w:rsidRPr="00E60D9F" w:rsidRDefault="00C01E27" w:rsidP="00C01E27">
            <w:pPr>
              <w:spacing w:line="240" w:lineRule="exact"/>
              <w:jc w:val="center"/>
              <w:rPr>
                <w:color w:val="000000"/>
              </w:rPr>
            </w:pPr>
            <w:r>
              <w:t>25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FDC" w14:textId="36D5ED91" w:rsidR="00C01E27" w:rsidRPr="00E60D9F" w:rsidRDefault="00C01E27" w:rsidP="00C01E2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9203C67" w14:textId="6C4DF665" w:rsidR="00C01E27" w:rsidRPr="00E60D9F" w:rsidRDefault="00C01E27" w:rsidP="00C01E2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BA2153" w14:textId="6FB25188" w:rsidR="00C01E27" w:rsidRPr="00E60D9F" w:rsidRDefault="00C01E27" w:rsidP="00C01E27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  <w:bookmarkStart w:id="2" w:name="_GoBack"/>
      <w:bookmarkEnd w:id="2"/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59B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2274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1B06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EB62-8205-4F3E-84CD-92A39EA8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33</cp:revision>
  <cp:lastPrinted>2021-08-30T13:08:00Z</cp:lastPrinted>
  <dcterms:created xsi:type="dcterms:W3CDTF">2024-08-28T10:06:00Z</dcterms:created>
  <dcterms:modified xsi:type="dcterms:W3CDTF">2024-10-25T13:21:00Z</dcterms:modified>
  <dc:language>ru-RU</dc:language>
</cp:coreProperties>
</file>